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9AC7" w14:textId="77777777" w:rsidR="00CE0960" w:rsidRPr="005B6A56" w:rsidRDefault="006D3B13" w:rsidP="00CE096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0E8AA5" wp14:editId="7EE9B3AE">
                <wp:simplePos x="0" y="0"/>
                <wp:positionH relativeFrom="column">
                  <wp:posOffset>5194935</wp:posOffset>
                </wp:positionH>
                <wp:positionV relativeFrom="paragraph">
                  <wp:posOffset>-135890</wp:posOffset>
                </wp:positionV>
                <wp:extent cx="1152525" cy="10858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6D7F" w14:textId="77777777" w:rsidR="006D3B13" w:rsidRDefault="006D3B13" w:rsidP="006D3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E8A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05pt;margin-top:-10.7pt;width:90.7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" stroked="f">
                <v:textbox>
                  <w:txbxContent>
                    <w:p w14:paraId="376B6D7F" w14:textId="77777777" w:rsidR="006D3B13" w:rsidRDefault="006D3B13" w:rsidP="006D3B13"/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9F0EF2" wp14:editId="7F0D5A1D">
                <wp:simplePos x="0" y="0"/>
                <wp:positionH relativeFrom="column">
                  <wp:posOffset>-176530</wp:posOffset>
                </wp:positionH>
                <wp:positionV relativeFrom="paragraph">
                  <wp:posOffset>-164465</wp:posOffset>
                </wp:positionV>
                <wp:extent cx="1276985" cy="11144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53E2F" w14:textId="77777777" w:rsidR="00CE0960" w:rsidRDefault="00000000" w:rsidP="00CE0960">
                            <w:r>
                              <w:pict w14:anchorId="022C5C7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2pt;height:85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F0EF2" id="_x0000_s1027" type="#_x0000_t202" style="position:absolute;left:0;text-align:left;margin-left:-13.9pt;margin-top:-12.95pt;width:100.55pt;height:87.7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" stroked="f">
                <v:textbox style="mso-fit-shape-to-text:t">
                  <w:txbxContent>
                    <w:p w14:paraId="53E53E2F" w14:textId="77777777" w:rsidR="00CE0960" w:rsidRDefault="00000000" w:rsidP="00CE0960">
                      <w:r>
                        <w:pict w14:anchorId="022C5C7F">
                          <v:shape id="_x0000_i1026" type="#_x0000_t75" style="width:85.2pt;height:85.2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2C639524" w14:textId="77777777" w:rsidR="00CE0960" w:rsidRPr="005B6A56" w:rsidRDefault="00E3590B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035D5F8C" w14:textId="33681088" w:rsidR="00CE0960" w:rsidRPr="005B6A56" w:rsidRDefault="008A5E21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GÖNEN JEOTERMAL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="00CE0960"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30272CB1" w14:textId="77777777" w:rsidR="00CE0960" w:rsidRDefault="00CE0960" w:rsidP="00CE096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.……</w:t>
      </w: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Dalı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şkanlığı</w:t>
      </w:r>
      <w:proofErr w:type="spellEnd"/>
    </w:p>
    <w:p w14:paraId="69EA49EE" w14:textId="77777777" w:rsidR="002E0350" w:rsidRPr="00D30331" w:rsidRDefault="002E0350" w:rsidP="00FE5E12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924"/>
        <w:rPr>
          <w:rFonts w:ascii="Times New Roman" w:hAnsi="Times New Roman" w:cs="Times New Roman"/>
        </w:rPr>
      </w:pPr>
    </w:p>
    <w:p w14:paraId="5C23222D" w14:textId="77777777" w:rsidR="002E0350" w:rsidRPr="00D30331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14:paraId="4AE2F5B5" w14:textId="77777777" w:rsidR="005F00D3" w:rsidRPr="00D30331" w:rsidRDefault="00F626A0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Dosya</w:t>
      </w:r>
      <w:r w:rsidR="00BE3F2E" w:rsidRPr="00D30331">
        <w:rPr>
          <w:rFonts w:ascii="Times New Roman" w:hAnsi="Times New Roman" w:cs="Times New Roman"/>
        </w:rPr>
        <w:t xml:space="preserve"> </w:t>
      </w:r>
      <w:proofErr w:type="gramStart"/>
      <w:r w:rsidR="00BE3F2E" w:rsidRPr="00D30331">
        <w:rPr>
          <w:rFonts w:ascii="Times New Roman" w:hAnsi="Times New Roman" w:cs="Times New Roman"/>
        </w:rPr>
        <w:t>Kodu</w:t>
      </w:r>
      <w:r w:rsidRPr="00D30331">
        <w:rPr>
          <w:rFonts w:ascii="Times New Roman" w:hAnsi="Times New Roman" w:cs="Times New Roman"/>
        </w:rPr>
        <w:t xml:space="preserve"> :</w:t>
      </w:r>
      <w:proofErr w:type="gramEnd"/>
      <w:r w:rsidRPr="00D30331">
        <w:rPr>
          <w:rFonts w:ascii="Times New Roman" w:hAnsi="Times New Roman" w:cs="Times New Roman"/>
        </w:rPr>
        <w:t xml:space="preserve"> </w:t>
      </w:r>
      <w:r w:rsidR="006128A3" w:rsidRPr="00D30331">
        <w:rPr>
          <w:rFonts w:ascii="Times New Roman" w:hAnsi="Times New Roman" w:cs="Times New Roman"/>
        </w:rPr>
        <w:t>302.14.0</w:t>
      </w:r>
      <w:r w:rsidR="009358FF" w:rsidRPr="00D30331">
        <w:rPr>
          <w:rFonts w:ascii="Times New Roman" w:hAnsi="Times New Roman" w:cs="Times New Roman"/>
        </w:rPr>
        <w:tab/>
      </w:r>
      <w:r w:rsidR="009358FF" w:rsidRPr="00D30331">
        <w:rPr>
          <w:rFonts w:ascii="Times New Roman" w:hAnsi="Times New Roman" w:cs="Times New Roman"/>
        </w:rPr>
        <w:tab/>
        <w:t xml:space="preserve">     </w:t>
      </w:r>
      <w:r w:rsidR="001A2DE1" w:rsidRPr="00D30331">
        <w:rPr>
          <w:rFonts w:ascii="Times New Roman" w:hAnsi="Times New Roman" w:cs="Times New Roman"/>
        </w:rPr>
        <w:tab/>
      </w:r>
      <w:r w:rsidR="001A2DE1" w:rsidRPr="00D30331">
        <w:rPr>
          <w:rFonts w:ascii="Times New Roman" w:hAnsi="Times New Roman" w:cs="Times New Roman"/>
        </w:rPr>
        <w:tab/>
      </w:r>
      <w:r w:rsidR="00EC6954" w:rsidRPr="00D30331">
        <w:rPr>
          <w:rFonts w:ascii="Times New Roman" w:hAnsi="Times New Roman" w:cs="Times New Roman"/>
        </w:rPr>
        <w:tab/>
      </w:r>
      <w:r w:rsidR="00153665" w:rsidRPr="00D30331">
        <w:rPr>
          <w:rFonts w:ascii="Times New Roman" w:hAnsi="Times New Roman" w:cs="Times New Roman"/>
        </w:rPr>
        <w:t xml:space="preserve">         </w:t>
      </w:r>
      <w:r w:rsidR="009358FF" w:rsidRPr="00D30331">
        <w:rPr>
          <w:rFonts w:ascii="Times New Roman" w:hAnsi="Times New Roman" w:cs="Times New Roman"/>
        </w:rPr>
        <w:t xml:space="preserve"> </w:t>
      </w:r>
    </w:p>
    <w:p w14:paraId="7FF90707" w14:textId="77777777" w:rsidR="005F00D3" w:rsidRPr="00D30331" w:rsidRDefault="009358FF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Konu: </w:t>
      </w:r>
      <w:r w:rsidR="005F00D3" w:rsidRPr="00D30331">
        <w:rPr>
          <w:rFonts w:ascii="Times New Roman" w:hAnsi="Times New Roman" w:cs="Times New Roman"/>
        </w:rPr>
        <w:t>………….</w:t>
      </w:r>
      <w:r w:rsidR="00920194" w:rsidRPr="00D30331">
        <w:rPr>
          <w:rFonts w:ascii="Times New Roman" w:hAnsi="Times New Roman" w:cs="Times New Roman"/>
        </w:rPr>
        <w:t xml:space="preserve">  Adlı </w:t>
      </w:r>
      <w:r w:rsidR="00451DC7" w:rsidRPr="00D30331">
        <w:rPr>
          <w:rFonts w:ascii="Times New Roman" w:hAnsi="Times New Roman" w:cs="Times New Roman"/>
        </w:rPr>
        <w:t>Ö</w:t>
      </w:r>
      <w:r w:rsidR="005F00D3" w:rsidRPr="00D30331">
        <w:rPr>
          <w:rFonts w:ascii="Times New Roman" w:hAnsi="Times New Roman" w:cs="Times New Roman"/>
        </w:rPr>
        <w:t>ğrencinin</w:t>
      </w:r>
      <w:r w:rsidR="00C46F0A" w:rsidRPr="00D30331">
        <w:rPr>
          <w:rFonts w:ascii="Times New Roman" w:hAnsi="Times New Roman" w:cs="Times New Roman"/>
        </w:rPr>
        <w:t xml:space="preserve"> </w:t>
      </w:r>
      <w:r w:rsidR="00D54640" w:rsidRPr="00D30331">
        <w:rPr>
          <w:rFonts w:ascii="Times New Roman" w:hAnsi="Times New Roman" w:cs="Times New Roman"/>
        </w:rPr>
        <w:t xml:space="preserve">Tez </w:t>
      </w:r>
      <w:r w:rsidR="006128A3" w:rsidRPr="00D30331">
        <w:rPr>
          <w:rFonts w:ascii="Times New Roman" w:hAnsi="Times New Roman" w:cs="Times New Roman"/>
        </w:rPr>
        <w:t>Teslimi</w:t>
      </w:r>
      <w:r w:rsidR="0030040C" w:rsidRPr="00D30331">
        <w:rPr>
          <w:rFonts w:ascii="Times New Roman" w:hAnsi="Times New Roman" w:cs="Times New Roman"/>
        </w:rPr>
        <w:t xml:space="preserve"> </w:t>
      </w:r>
      <w:proofErr w:type="spellStart"/>
      <w:r w:rsidRPr="00D30331">
        <w:rPr>
          <w:rFonts w:ascii="Times New Roman" w:hAnsi="Times New Roman" w:cs="Times New Roman"/>
        </w:rPr>
        <w:t>hk</w:t>
      </w:r>
      <w:proofErr w:type="spellEnd"/>
      <w:r w:rsidRPr="00D30331">
        <w:rPr>
          <w:rFonts w:ascii="Times New Roman" w:hAnsi="Times New Roman" w:cs="Times New Roman"/>
        </w:rPr>
        <w:t>.</w:t>
      </w:r>
    </w:p>
    <w:p w14:paraId="0F8F956D" w14:textId="77777777" w:rsidR="009358FF" w:rsidRPr="00D30331" w:rsidRDefault="005F00D3" w:rsidP="00D30331">
      <w:pPr>
        <w:spacing w:after="0" w:line="360" w:lineRule="auto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6D3B13">
        <w:rPr>
          <w:rFonts w:ascii="Times New Roman" w:hAnsi="Times New Roman" w:cs="Times New Roman"/>
          <w:highlight w:val="yellow"/>
        </w:rPr>
        <w:t>)</w:t>
      </w:r>
    </w:p>
    <w:p w14:paraId="12643012" w14:textId="77777777" w:rsidR="009358FF" w:rsidRPr="00D30331" w:rsidRDefault="009358FF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14:paraId="2894E23B" w14:textId="77777777" w:rsidR="005F00D3" w:rsidRPr="00D30331" w:rsidRDefault="005F00D3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14:paraId="72B7B40B" w14:textId="3187C40E" w:rsidR="00CE0960" w:rsidRPr="00CF0EFE" w:rsidRDefault="008A5E21" w:rsidP="00CE09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ÖNEN JEOTERMAL</w:t>
      </w:r>
      <w:r w:rsidR="00CE0960" w:rsidRPr="00CF0EFE">
        <w:rPr>
          <w:rFonts w:ascii="Times New Roman" w:hAnsi="Times New Roman" w:cs="Times New Roman"/>
          <w:b/>
        </w:rPr>
        <w:t xml:space="preserve"> ENSTİTÜSÜ MÜDÜRLÜĞÜNE,</w:t>
      </w:r>
    </w:p>
    <w:p w14:paraId="0C82F632" w14:textId="77777777" w:rsidR="001E5A9D" w:rsidRPr="00D30331" w:rsidRDefault="001E5A9D" w:rsidP="00D30331">
      <w:pPr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  <w:t>Enstitümüzün……………</w:t>
      </w:r>
      <w:r w:rsidR="006D3B13">
        <w:rPr>
          <w:rFonts w:ascii="Times New Roman" w:hAnsi="Times New Roman" w:cs="Times New Roman"/>
        </w:rPr>
        <w:t>………………… Anabilim D</w:t>
      </w:r>
      <w:r w:rsidR="004E7E82" w:rsidRPr="00D30331">
        <w:rPr>
          <w:rFonts w:ascii="Times New Roman" w:hAnsi="Times New Roman" w:cs="Times New Roman"/>
        </w:rPr>
        <w:t>alı</w:t>
      </w:r>
      <w:r w:rsidR="00B13841">
        <w:rPr>
          <w:rFonts w:ascii="Times New Roman" w:hAnsi="Times New Roman" w:cs="Times New Roman"/>
        </w:rPr>
        <w:t xml:space="preserve"> </w:t>
      </w:r>
      <w:r w:rsidR="00CD1B91" w:rsidRPr="00D30331">
        <w:rPr>
          <w:rFonts w:ascii="Times New Roman" w:hAnsi="Times New Roman" w:cs="Times New Roman"/>
        </w:rPr>
        <w:t>………</w:t>
      </w:r>
      <w:proofErr w:type="gramStart"/>
      <w:r w:rsidR="00CD1B91" w:rsidRPr="00D30331">
        <w:rPr>
          <w:rFonts w:ascii="Times New Roman" w:hAnsi="Times New Roman" w:cs="Times New Roman"/>
        </w:rPr>
        <w:t>…</w:t>
      </w:r>
      <w:r w:rsidR="004E7E82" w:rsidRPr="00D30331">
        <w:rPr>
          <w:rFonts w:ascii="Times New Roman" w:hAnsi="Times New Roman" w:cs="Times New Roman"/>
        </w:rPr>
        <w:t>….</w:t>
      </w:r>
      <w:proofErr w:type="gramEnd"/>
      <w:r w:rsidR="004E7E82" w:rsidRPr="00D30331">
        <w:rPr>
          <w:rFonts w:ascii="Times New Roman" w:hAnsi="Times New Roman" w:cs="Times New Roman"/>
        </w:rPr>
        <w:t>…………</w:t>
      </w:r>
      <w:r w:rsidRPr="00D30331">
        <w:rPr>
          <w:rFonts w:ascii="Times New Roman" w:hAnsi="Times New Roman" w:cs="Times New Roman"/>
        </w:rPr>
        <w:t>….</w:t>
      </w:r>
      <w:r w:rsidR="006D3B13">
        <w:rPr>
          <w:rFonts w:ascii="Times New Roman" w:hAnsi="Times New Roman" w:cs="Times New Roman"/>
        </w:rPr>
        <w:t xml:space="preserve"> </w:t>
      </w:r>
      <w:proofErr w:type="gramStart"/>
      <w:r w:rsidR="006D3B13">
        <w:rPr>
          <w:rFonts w:ascii="Times New Roman" w:hAnsi="Times New Roman" w:cs="Times New Roman"/>
        </w:rPr>
        <w:t>programına</w:t>
      </w:r>
      <w:proofErr w:type="gramEnd"/>
      <w:r w:rsidR="006D3B13">
        <w:rPr>
          <w:rFonts w:ascii="Times New Roman" w:hAnsi="Times New Roman" w:cs="Times New Roman"/>
        </w:rPr>
        <w:t xml:space="preserve"> …………………… </w:t>
      </w:r>
      <w:r w:rsidRPr="00D30331">
        <w:rPr>
          <w:rFonts w:ascii="Times New Roman" w:hAnsi="Times New Roman" w:cs="Times New Roman"/>
        </w:rPr>
        <w:t xml:space="preserve">numara ile </w:t>
      </w:r>
      <w:r w:rsidR="006D3B13">
        <w:rPr>
          <w:rFonts w:ascii="Times New Roman" w:hAnsi="Times New Roman" w:cs="Times New Roman"/>
        </w:rPr>
        <w:t xml:space="preserve">kayıtlı  </w:t>
      </w:r>
      <w:r w:rsidR="005C6B28">
        <w:rPr>
          <w:rFonts w:ascii="Times New Roman" w:hAnsi="Times New Roman" w:cs="Times New Roman"/>
        </w:rPr>
        <w:t>Doktora</w:t>
      </w:r>
      <w:r w:rsidR="004E7E82" w:rsidRPr="00D30331">
        <w:rPr>
          <w:rFonts w:ascii="Times New Roman" w:hAnsi="Times New Roman" w:cs="Times New Roman"/>
        </w:rPr>
        <w:t xml:space="preserve">  öğrencisi</w:t>
      </w:r>
      <w:r w:rsidR="00B13841">
        <w:rPr>
          <w:rFonts w:ascii="Times New Roman" w:hAnsi="Times New Roman" w:cs="Times New Roman"/>
        </w:rPr>
        <w:t xml:space="preserve"> </w:t>
      </w:r>
      <w:r w:rsidR="004E7E82" w:rsidRPr="00D30331">
        <w:rPr>
          <w:rFonts w:ascii="Times New Roman" w:hAnsi="Times New Roman" w:cs="Times New Roman"/>
        </w:rPr>
        <w:t>……</w:t>
      </w:r>
      <w:r w:rsidRPr="00D30331">
        <w:rPr>
          <w:rFonts w:ascii="Times New Roman" w:hAnsi="Times New Roman" w:cs="Times New Roman"/>
        </w:rPr>
        <w:t>……………………………….’</w:t>
      </w:r>
      <w:proofErr w:type="spellStart"/>
      <w:r w:rsidRPr="00D30331">
        <w:rPr>
          <w:rFonts w:ascii="Times New Roman" w:hAnsi="Times New Roman" w:cs="Times New Roman"/>
        </w:rPr>
        <w:t>nin</w:t>
      </w:r>
      <w:proofErr w:type="spellEnd"/>
      <w:r w:rsidRPr="00D30331">
        <w:rPr>
          <w:rFonts w:ascii="Times New Roman" w:hAnsi="Times New Roman" w:cs="Times New Roman"/>
        </w:rPr>
        <w:t xml:space="preserve">  </w:t>
      </w:r>
      <w:r w:rsidR="006D3B13" w:rsidRPr="006D3B13">
        <w:rPr>
          <w:rFonts w:ascii="Times New Roman" w:hAnsi="Times New Roman" w:cs="Times New Roman"/>
          <w:b/>
        </w:rPr>
        <w:t>“</w:t>
      </w:r>
      <w:r w:rsidR="00EA2CE6" w:rsidRPr="006D3B13">
        <w:rPr>
          <w:rFonts w:ascii="Times New Roman" w:hAnsi="Times New Roman" w:cs="Times New Roman"/>
          <w:b/>
        </w:rPr>
        <w:t xml:space="preserve">Tez </w:t>
      </w:r>
      <w:r w:rsidR="006128A3" w:rsidRPr="006D3B13">
        <w:rPr>
          <w:rFonts w:ascii="Times New Roman" w:hAnsi="Times New Roman" w:cs="Times New Roman"/>
          <w:b/>
        </w:rPr>
        <w:t>Teslim Formları</w:t>
      </w:r>
      <w:r w:rsidR="00EA2CE6" w:rsidRPr="00B13841">
        <w:rPr>
          <w:rFonts w:ascii="Times New Roman" w:hAnsi="Times New Roman" w:cs="Times New Roman"/>
          <w:b/>
        </w:rPr>
        <w:t xml:space="preserve">” </w:t>
      </w:r>
      <w:r w:rsidRPr="00D30331">
        <w:rPr>
          <w:rFonts w:ascii="Times New Roman" w:hAnsi="Times New Roman" w:cs="Times New Roman"/>
        </w:rPr>
        <w:t xml:space="preserve"> ekte sunulmuştur.</w:t>
      </w:r>
    </w:p>
    <w:p w14:paraId="172B9ABB" w14:textId="77777777" w:rsidR="001E5A9D" w:rsidRPr="00D30331" w:rsidRDefault="001E5A9D" w:rsidP="00D303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Gereğini ve bilgilerinizi arz ederim.</w:t>
      </w:r>
    </w:p>
    <w:p w14:paraId="7EDBC51B" w14:textId="77777777" w:rsidR="001E5A9D" w:rsidRPr="00D30331" w:rsidRDefault="00EC6827" w:rsidP="00D30331">
      <w:pPr>
        <w:tabs>
          <w:tab w:val="left" w:pos="3990"/>
        </w:tabs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</w:t>
      </w:r>
    </w:p>
    <w:p w14:paraId="5025A075" w14:textId="77777777" w:rsidR="0030040C" w:rsidRPr="00D30331" w:rsidRDefault="0030040C" w:rsidP="00D30331">
      <w:pPr>
        <w:spacing w:line="360" w:lineRule="auto"/>
        <w:jc w:val="both"/>
        <w:rPr>
          <w:rFonts w:ascii="Times New Roman" w:hAnsi="Times New Roman" w:cs="Times New Roman"/>
        </w:rPr>
      </w:pPr>
    </w:p>
    <w:p w14:paraId="4E8987E3" w14:textId="77777777" w:rsidR="00AF4EF2" w:rsidRPr="00D30331" w:rsidRDefault="00E66041" w:rsidP="006D3B13">
      <w:pPr>
        <w:spacing w:line="240" w:lineRule="auto"/>
        <w:ind w:firstLine="708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="00E756A5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AF4EF2" w:rsidRPr="00D30331">
        <w:rPr>
          <w:rFonts w:ascii="Times New Roman" w:hAnsi="Times New Roman" w:cs="Times New Roman"/>
        </w:rPr>
        <w:t>Anabilim Dalı Başkanı</w:t>
      </w:r>
    </w:p>
    <w:p w14:paraId="0D2EF213" w14:textId="77777777" w:rsidR="00867FEE" w:rsidRPr="00D30331" w:rsidRDefault="00AF4EF2" w:rsidP="006D3B13">
      <w:pPr>
        <w:spacing w:line="24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="005A4A0E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proofErr w:type="gramStart"/>
      <w:r w:rsidR="00EB586A" w:rsidRPr="00D30331">
        <w:rPr>
          <w:rFonts w:ascii="Times New Roman" w:hAnsi="Times New Roman" w:cs="Times New Roman"/>
        </w:rPr>
        <w:t>e</w:t>
      </w:r>
      <w:proofErr w:type="gramEnd"/>
      <w:r w:rsidR="00EB586A" w:rsidRPr="00D30331">
        <w:rPr>
          <w:rFonts w:ascii="Times New Roman" w:hAnsi="Times New Roman" w:cs="Times New Roman"/>
        </w:rPr>
        <w:t>-</w:t>
      </w:r>
      <w:r w:rsidRPr="00D30331">
        <w:rPr>
          <w:rFonts w:ascii="Times New Roman" w:hAnsi="Times New Roman" w:cs="Times New Roman"/>
        </w:rPr>
        <w:t>İmza</w:t>
      </w:r>
      <w:r w:rsidR="00EB586A" w:rsidRPr="00D30331">
        <w:rPr>
          <w:rFonts w:ascii="Times New Roman" w:hAnsi="Times New Roman" w:cs="Times New Roman"/>
        </w:rPr>
        <w:t>lı</w:t>
      </w:r>
    </w:p>
    <w:p w14:paraId="5D0977E0" w14:textId="77777777"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14:paraId="4F48B653" w14:textId="77777777"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14:paraId="338761D9" w14:textId="77777777" w:rsidR="00D30331" w:rsidRPr="00D30331" w:rsidRDefault="002122EF" w:rsidP="003E72F8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b/>
        </w:rPr>
        <w:t>EK:</w:t>
      </w:r>
      <w:r w:rsidRPr="00D30331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1- </w:t>
      </w:r>
      <w:r w:rsidR="00D30331" w:rsidRPr="00D30331">
        <w:rPr>
          <w:rFonts w:ascii="Times New Roman" w:hAnsi="Times New Roman" w:cs="Times New Roman"/>
        </w:rPr>
        <w:t>Tez Savunma Sınavı Jüri Öneri Formu</w:t>
      </w:r>
    </w:p>
    <w:p w14:paraId="6BC1978C" w14:textId="77777777" w:rsidR="00D30331" w:rsidRPr="00D30331" w:rsidRDefault="00D30331" w:rsidP="00E6058F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2- </w:t>
      </w:r>
      <w:r w:rsidRPr="00D30331">
        <w:rPr>
          <w:rFonts w:ascii="Times New Roman" w:hAnsi="Times New Roman" w:cs="Times New Roman"/>
        </w:rPr>
        <w:t>Öğrenci Tez Teslim Beyan Formu</w:t>
      </w:r>
    </w:p>
    <w:p w14:paraId="7CDFCE44" w14:textId="77777777" w:rsidR="00C2399C" w:rsidRDefault="003F39B1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3- </w:t>
      </w:r>
      <w:r w:rsidR="00C2399C">
        <w:rPr>
          <w:rFonts w:ascii="Times New Roman" w:hAnsi="Times New Roman" w:cs="Times New Roman"/>
        </w:rPr>
        <w:t xml:space="preserve">Tez </w:t>
      </w:r>
      <w:r w:rsidR="00C2399C" w:rsidRPr="00D30331">
        <w:rPr>
          <w:rFonts w:ascii="Times New Roman" w:hAnsi="Times New Roman" w:cs="Times New Roman"/>
        </w:rPr>
        <w:t>Benzerlik Raporu</w:t>
      </w:r>
      <w:r w:rsidR="00D41161">
        <w:rPr>
          <w:rFonts w:ascii="Times New Roman" w:hAnsi="Times New Roman" w:cs="Times New Roman"/>
        </w:rPr>
        <w:t xml:space="preserve"> Uygunluk</w:t>
      </w:r>
      <w:r w:rsidR="00C2399C" w:rsidRPr="00D30331">
        <w:rPr>
          <w:rFonts w:ascii="Times New Roman" w:hAnsi="Times New Roman" w:cs="Times New Roman"/>
        </w:rPr>
        <w:t xml:space="preserve"> </w:t>
      </w:r>
      <w:r w:rsidR="006D3B13">
        <w:rPr>
          <w:rFonts w:ascii="Times New Roman" w:hAnsi="Times New Roman" w:cs="Times New Roman"/>
        </w:rPr>
        <w:t>Formu</w:t>
      </w:r>
    </w:p>
    <w:p w14:paraId="30F90303" w14:textId="77777777" w:rsidR="003E72F8" w:rsidRPr="00D30331" w:rsidRDefault="003E72F8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- </w:t>
      </w:r>
      <w:r w:rsidRPr="00D30331">
        <w:rPr>
          <w:rFonts w:ascii="Times New Roman" w:hAnsi="Times New Roman" w:cs="Times New Roman"/>
        </w:rPr>
        <w:t>Sıkıştırılmış Dosyada Ciltsiz Tez (Kapak sayfası danışman onaylı, ıslak imzalı)</w:t>
      </w:r>
      <w:r w:rsidRPr="00D30331">
        <w:rPr>
          <w:rFonts w:ascii="Times New Roman" w:hAnsi="Times New Roman" w:cs="Times New Roman"/>
        </w:rPr>
        <w:tab/>
      </w:r>
    </w:p>
    <w:p w14:paraId="5BF54AC0" w14:textId="77777777" w:rsidR="00D30331" w:rsidRPr="00D30331" w:rsidRDefault="00D30331" w:rsidP="00D30331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C419E95" w14:textId="77777777" w:rsidR="00025421" w:rsidRPr="00D30331" w:rsidRDefault="00D30331" w:rsidP="00D30331">
      <w:pPr>
        <w:pStyle w:val="AralkYok"/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</w:t>
      </w:r>
    </w:p>
    <w:p w14:paraId="2C6DBD7B" w14:textId="77777777" w:rsidR="00B51681" w:rsidRPr="00D30331" w:rsidRDefault="00B51681" w:rsidP="00D30331">
      <w:pPr>
        <w:spacing w:line="360" w:lineRule="auto"/>
        <w:rPr>
          <w:rFonts w:ascii="Times New Roman" w:hAnsi="Times New Roman" w:cs="Times New Roman"/>
        </w:rPr>
      </w:pPr>
    </w:p>
    <w:p w14:paraId="090ADB33" w14:textId="77777777" w:rsidR="0068479E" w:rsidRPr="00D30331" w:rsidRDefault="0068479E" w:rsidP="00D30331">
      <w:pPr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br w:type="page"/>
      </w:r>
    </w:p>
    <w:p w14:paraId="0087D9E5" w14:textId="77777777" w:rsidR="00CE0960" w:rsidRPr="005B6A56" w:rsidRDefault="00AB78A5" w:rsidP="006F5D7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70292" wp14:editId="453A7494">
                <wp:simplePos x="0" y="0"/>
                <wp:positionH relativeFrom="column">
                  <wp:posOffset>61595</wp:posOffset>
                </wp:positionH>
                <wp:positionV relativeFrom="paragraph">
                  <wp:posOffset>-12065</wp:posOffset>
                </wp:positionV>
                <wp:extent cx="1038860" cy="923925"/>
                <wp:effectExtent l="0" t="0" r="8890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7A85" w14:textId="77777777" w:rsidR="00CE0960" w:rsidRDefault="00000000" w:rsidP="00CE0960">
                            <w:r>
                              <w:rPr>
                                <w:noProof/>
                                <w:lang w:eastAsia="tr-TR"/>
                              </w:rPr>
                              <w:pict w14:anchorId="7AE520CA">
                                <v:shape id="_x0000_i1028" type="#_x0000_t75" style="width:66.6pt;height:66.6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70292" id="_x0000_s1028" type="#_x0000_t202" style="position:absolute;left:0;text-align:left;margin-left:4.85pt;margin-top:-.95pt;width:81.8pt;height:72.7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" stroked="f">
                <v:textbox style="mso-fit-shape-to-text:t">
                  <w:txbxContent>
                    <w:p w14:paraId="48AE7A85" w14:textId="77777777" w:rsidR="00CE0960" w:rsidRDefault="00000000" w:rsidP="00CE0960">
                      <w:r>
                        <w:rPr>
                          <w:noProof/>
                          <w:lang w:eastAsia="tr-TR"/>
                        </w:rPr>
                        <w:pict w14:anchorId="7AE520CA">
                          <v:shape id="_x0000_i1028" type="#_x0000_t75" style="width:66.6pt;height:66.6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972DED" wp14:editId="38C9C6F9">
                <wp:simplePos x="0" y="0"/>
                <wp:positionH relativeFrom="column">
                  <wp:posOffset>4928870</wp:posOffset>
                </wp:positionH>
                <wp:positionV relativeFrom="paragraph">
                  <wp:posOffset>6985</wp:posOffset>
                </wp:positionV>
                <wp:extent cx="1096010" cy="971550"/>
                <wp:effectExtent l="0" t="0" r="889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4446" w14:textId="77777777" w:rsidR="00AB78A5" w:rsidRDefault="00AB78A5" w:rsidP="00AB78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72DED" id="_x0000_s1029" type="#_x0000_t202" style="position:absolute;left:0;text-align:left;margin-left:388.1pt;margin-top:.55pt;width:86.3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" stroked="f">
                <v:textbox>
                  <w:txbxContent>
                    <w:p w14:paraId="3A8D4446" w14:textId="77777777" w:rsidR="00AB78A5" w:rsidRDefault="00AB78A5" w:rsidP="00AB78A5"/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  <w:r w:rsidRPr="00AB78A5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76BED9AA" w14:textId="77777777" w:rsidR="00CE0960" w:rsidRPr="005B6A56" w:rsidRDefault="00E3590B" w:rsidP="006F5D77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12B146CC" w14:textId="084DF472" w:rsidR="00CE0960" w:rsidRPr="005B6A56" w:rsidRDefault="008A5E21" w:rsidP="006F5D77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GÖNEN JEOTERMAL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</w:t>
      </w:r>
    </w:p>
    <w:tbl>
      <w:tblPr>
        <w:tblStyle w:val="TabloKlavuzu"/>
        <w:tblW w:w="14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9"/>
        <w:gridCol w:w="222"/>
        <w:gridCol w:w="222"/>
        <w:gridCol w:w="222"/>
      </w:tblGrid>
      <w:tr w:rsidR="00D30331" w:rsidRPr="00D30331" w14:paraId="41D395A1" w14:textId="77777777" w:rsidTr="00CE0960">
        <w:trPr>
          <w:trHeight w:val="340"/>
        </w:trPr>
        <w:tc>
          <w:tcPr>
            <w:tcW w:w="14129" w:type="dxa"/>
          </w:tcPr>
          <w:p w14:paraId="35F5BEAD" w14:textId="77777777" w:rsidR="00D30331" w:rsidRPr="00D30331" w:rsidRDefault="00F74A1B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 xml:space="preserve">   </w:t>
            </w:r>
            <w:r w:rsidR="00DA3CFB" w:rsidRPr="00D30331">
              <w:rPr>
                <w:rFonts w:ascii="Times New Roman" w:hAnsi="Times New Roman" w:cs="Times New Roman"/>
                <w:b/>
              </w:rPr>
              <w:tab/>
            </w:r>
            <w:r w:rsidR="00DA3CFB" w:rsidRPr="00D30331">
              <w:rPr>
                <w:rFonts w:ascii="Times New Roman" w:hAnsi="Times New Roman" w:cs="Times New Roman"/>
                <w:b/>
              </w:rPr>
              <w:tab/>
            </w:r>
            <w:r w:rsidR="009B70AA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1F0CE7">
              <w:rPr>
                <w:rFonts w:ascii="Times New Roman" w:hAnsi="Times New Roman" w:cs="Times New Roman"/>
                <w:b/>
              </w:rPr>
              <w:t xml:space="preserve">  T</w:t>
            </w:r>
            <w:r w:rsidR="00BB1C50" w:rsidRPr="00D30331">
              <w:rPr>
                <w:rFonts w:ascii="Times New Roman" w:hAnsi="Times New Roman" w:cs="Times New Roman"/>
                <w:b/>
              </w:rPr>
              <w:t>EZ SAVUNMA SINAV</w:t>
            </w:r>
            <w:r w:rsidR="003F39B1">
              <w:rPr>
                <w:rFonts w:ascii="Times New Roman" w:hAnsi="Times New Roman" w:cs="Times New Roman"/>
                <w:b/>
              </w:rPr>
              <w:t xml:space="preserve">I JÜRİ ÖNERİ </w:t>
            </w:r>
            <w:r w:rsidR="00D30331" w:rsidRPr="00D30331">
              <w:rPr>
                <w:rFonts w:ascii="Times New Roman" w:hAnsi="Times New Roman" w:cs="Times New Roman"/>
                <w:b/>
              </w:rPr>
              <w:t>FORMU</w:t>
            </w:r>
          </w:p>
          <w:p w14:paraId="2FA0C006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4F38377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>ÖĞRENCİNİN</w:t>
            </w:r>
          </w:p>
          <w:p w14:paraId="4D074B8A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Numaras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195067175" w:edGrp="everyone"/>
            <w:r w:rsidRPr="00D30331">
              <w:rPr>
                <w:rFonts w:ascii="Times New Roman" w:hAnsi="Times New Roman" w:cs="Times New Roman"/>
              </w:rPr>
              <w:t xml:space="preserve">   </w:t>
            </w:r>
            <w:permEnd w:id="195067175"/>
          </w:p>
          <w:p w14:paraId="2BE9C8C6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dı Soyad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2102926410" w:edGrp="everyone"/>
            <w:r w:rsidRPr="00D30331">
              <w:rPr>
                <w:rFonts w:ascii="Times New Roman" w:hAnsi="Times New Roman" w:cs="Times New Roman"/>
              </w:rPr>
              <w:t xml:space="preserve">   </w:t>
            </w:r>
            <w:permEnd w:id="2102926410"/>
          </w:p>
          <w:p w14:paraId="42C80D06" w14:textId="77777777" w:rsidR="00B518B0" w:rsidRPr="009273AA" w:rsidRDefault="00D30331" w:rsidP="00B518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nabilim Dal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B518B0">
              <w:rPr>
                <w:rFonts w:ascii="Times New Roman" w:hAnsi="Times New Roman" w:cs="Times New Roman"/>
              </w:rPr>
              <w:t xml:space="preserve">: </w:t>
            </w:r>
            <w:permStart w:id="1165843603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131372891"/>
                <w:dropDownList>
                  <w:listItem w:displayText="...................." w:value="...................."/>
                  <w:listItem w:displayText="Alternatif Enerji Kaynakları Anabilim Dalı" w:value="Alternatif Enerji Kaynakları Anabilim Dalı"/>
                </w:dropDownList>
              </w:sdtPr>
              <w:sdtContent>
                <w:r w:rsidR="00E3590B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165843603"/>
          </w:p>
          <w:p w14:paraId="0FA888C2" w14:textId="77777777" w:rsidR="00CE0960" w:rsidRDefault="00D30331" w:rsidP="00CE09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Program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CE0960">
              <w:rPr>
                <w:rFonts w:ascii="Times New Roman" w:hAnsi="Times New Roman" w:cs="Times New Roman"/>
              </w:rPr>
              <w:t xml:space="preserve">: </w:t>
            </w:r>
            <w:permStart w:id="899357538" w:edGrp="everyone"/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131372893"/>
                <w:dropDownList>
                  <w:listItem w:displayText="...................." w:value="...................."/>
                  <w:listItem w:displayText="Alternatif Enerji Kaynakları Doktora Programı" w:value="Alternatif Enerji Kaynakları Doktora Programı"/>
                </w:dropDownList>
              </w:sdtPr>
              <w:sdtContent>
                <w:r w:rsidR="00E3590B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899357538"/>
          </w:p>
          <w:p w14:paraId="4F932B54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Öğretim Yılı/Dönemi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877149862" w:edGrp="everyone"/>
            <w:sdt>
              <w:sdtPr>
                <w:rPr>
                  <w:rFonts w:ascii="Times New Roman" w:hAnsi="Times New Roman" w:cs="Times New Roman"/>
                </w:rPr>
                <w:alias w:val="Öğretim Yılı"/>
                <w:tag w:val="Öğretim Yılı"/>
                <w:id w:val="-75945024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....." w:value="..............."/>
                  <w:listItem w:displayText="Öğretim Yılı" w:value="Öğretim Yılı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  <w:listItem w:displayText="2029-2030" w:value="2029-2030"/>
                </w:dropDownList>
              </w:sdtPr>
              <w:sdtContent>
                <w:r w:rsidRPr="00D30331">
                  <w:rPr>
                    <w:rFonts w:ascii="Times New Roman" w:hAnsi="Times New Roman" w:cs="Times New Roman"/>
                  </w:rPr>
                  <w:t>...............</w:t>
                </w:r>
              </w:sdtContent>
            </w:sdt>
            <w:permEnd w:id="877149862"/>
            <w:r w:rsidRPr="00D30331">
              <w:rPr>
                <w:rFonts w:ascii="Times New Roman" w:hAnsi="Times New Roman" w:cs="Times New Roman"/>
              </w:rPr>
              <w:t xml:space="preserve">     </w:t>
            </w:r>
            <w:permStart w:id="1341024041" w:edGrp="everyone"/>
            <w:sdt>
              <w:sdtPr>
                <w:rPr>
                  <w:rFonts w:ascii="Times New Roman" w:hAnsi="Times New Roman" w:cs="Times New Roman"/>
                </w:rPr>
                <w:alias w:val="Dönemi"/>
                <w:tag w:val="Dönemi"/>
                <w:id w:val="-209531995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" w:value=".........."/>
                  <w:listItem w:displayText="Güz" w:value="Güz"/>
                  <w:listItem w:displayText="Bahar" w:value="Bahar"/>
                </w:dropDownList>
              </w:sdtPr>
              <w:sdtContent>
                <w:r w:rsidRPr="00D30331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permEnd w:id="1341024041"/>
          </w:p>
          <w:p w14:paraId="5BF21FD6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9955" w:type="dxa"/>
              <w:tblLook w:val="04A0" w:firstRow="1" w:lastRow="0" w:firstColumn="1" w:lastColumn="0" w:noHBand="0" w:noVBand="1"/>
            </w:tblPr>
            <w:tblGrid>
              <w:gridCol w:w="436"/>
              <w:gridCol w:w="3849"/>
              <w:gridCol w:w="1842"/>
              <w:gridCol w:w="1560"/>
              <w:gridCol w:w="2268"/>
            </w:tblGrid>
            <w:tr w:rsidR="00D30331" w:rsidRPr="00D30331" w14:paraId="3CA0CA45" w14:textId="77777777" w:rsidTr="009D46EC">
              <w:trPr>
                <w:trHeight w:val="340"/>
              </w:trPr>
              <w:tc>
                <w:tcPr>
                  <w:tcW w:w="9955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72BC4B47" w14:textId="77777777" w:rsidR="00D30331" w:rsidRPr="00D30331" w:rsidRDefault="00D30331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Önerilen Jüri Üyeleri:</w:t>
                  </w:r>
                </w:p>
              </w:tc>
            </w:tr>
            <w:tr w:rsidR="00D30331" w:rsidRPr="00D30331" w14:paraId="6021F778" w14:textId="77777777" w:rsidTr="009D46EC">
              <w:trPr>
                <w:trHeight w:val="373"/>
              </w:trPr>
              <w:tc>
                <w:tcPr>
                  <w:tcW w:w="4285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F7C8D0F" w14:textId="77777777" w:rsidR="00D30331" w:rsidRPr="00D30331" w:rsidRDefault="00D30331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266818692"/>
                    <w:placeholder>
                      <w:docPart w:val="19CDFBEA8EB04CCF9CC1E0F3CBCF85DA"/>
                    </w:placeholder>
                  </w:sdtPr>
                  <w:sdtContent>
                    <w:p w14:paraId="683C6A0A" w14:textId="77777777" w:rsidR="00D30331" w:rsidRPr="00D30331" w:rsidRDefault="00D30331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Üniversitesi</w:t>
                      </w:r>
                    </w:p>
                  </w:sdtContent>
                </w:sdt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-157926011"/>
                    <w:placeholder>
                      <w:docPart w:val="19CDFBEA8EB04CCF9CC1E0F3CBCF85DA"/>
                    </w:placeholder>
                  </w:sdtPr>
                  <w:sdtContent>
                    <w:p w14:paraId="70BCE98E" w14:textId="77777777" w:rsidR="00D30331" w:rsidRPr="00D30331" w:rsidRDefault="00D30331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Fakültesi</w:t>
                      </w:r>
                    </w:p>
                  </w:sdtContent>
                </w:sdt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455060782"/>
                    <w:placeholder>
                      <w:docPart w:val="19CDFBEA8EB04CCF9CC1E0F3CBCF85DA"/>
                    </w:placeholder>
                  </w:sdtPr>
                  <w:sdtContent>
                    <w:p w14:paraId="1A58EA51" w14:textId="77777777" w:rsidR="00D30331" w:rsidRPr="00D30331" w:rsidRDefault="009D46EC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ölüm/Anabilim Dalı</w:t>
                      </w:r>
                    </w:p>
                  </w:sdtContent>
                </w:sdt>
              </w:tc>
            </w:tr>
            <w:tr w:rsidR="00D30331" w:rsidRPr="00D30331" w14:paraId="7C7225D2" w14:textId="77777777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14:paraId="121FB2D4" w14:textId="77777777" w:rsidR="00D30331" w:rsidRPr="00CE42D6" w:rsidRDefault="00D30331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9" w:type="dxa"/>
                  <w:vAlign w:val="center"/>
                </w:tcPr>
                <w:p w14:paraId="651C28A2" w14:textId="77777777" w:rsidR="00D30331" w:rsidRPr="00CE42D6" w:rsidRDefault="00B761BD" w:rsidP="009D46EC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770960910"/>
                      <w:placeholder>
                        <w:docPart w:val="69E6B98E4FAE4BBDAA36516DD6D559F4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Content>
                      <w:permStart w:id="119557852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19557852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Danışmanın Adı ve Soyadı "/>
                      <w:tag w:val="Danışmanın Adı ve Soyadı "/>
                      <w:id w:val="1281678372"/>
                      <w:placeholder>
                        <w:docPart w:val="2D7F932AA12E41B1BCA9A1F318C9D982"/>
                      </w:placeholder>
                      <w:showingPlcHdr/>
                    </w:sdtPr>
                    <w:sdtContent>
                      <w:permStart w:id="816976951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816976951"/>
                    </w:sdtContent>
                  </w:sdt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Danışman-Tez İzleme Komitesi Üyesi</w:t>
                  </w:r>
                  <w:r w:rsidR="009D46EC"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044FC2D8" w14:textId="77777777" w:rsidR="00D30331" w:rsidRPr="00AB78A5" w:rsidRDefault="00E3590B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ndırma </w:t>
                  </w:r>
                  <w:proofErr w:type="spellStart"/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nYedi</w:t>
                  </w:r>
                  <w:proofErr w:type="spellEnd"/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ylül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14:paraId="02F292D8" w14:textId="77777777" w:rsidR="00D30331" w:rsidRPr="00AB78A5" w:rsidRDefault="00D30331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EF808B0" w14:textId="77777777" w:rsidR="00D30331" w:rsidRPr="00AB78A5" w:rsidRDefault="00D30331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41D087E7" w14:textId="77777777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14:paraId="4221F0FC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49" w:type="dxa"/>
                  <w:vAlign w:val="center"/>
                </w:tcPr>
                <w:p w14:paraId="2B26CB97" w14:textId="77777777" w:rsidR="009D46EC" w:rsidRDefault="000B2803" w:rsidP="008603E8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95007702"/>
                      <w:placeholder>
                        <w:docPart w:val="A80E1FD0B7F748AAAE3ABC193AD1311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Content>
                      <w:permStart w:id="1049051391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049051391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Tez İzleme Komite Üyesi Adı ve Soyadı "/>
                      <w:tag w:val="Tez İzleme Komite Üyesi Adı ve Soyadı "/>
                      <w:id w:val="-725521783"/>
                      <w:placeholder>
                        <w:docPart w:val="4384353FD520467582D5DAD2BA078378"/>
                      </w:placeholder>
                      <w:showingPlcHdr/>
                    </w:sdtPr>
                    <w:sdtContent>
                      <w:permStart w:id="893284370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893284370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0A5D23BE" w14:textId="77777777" w:rsidR="000B2803" w:rsidRPr="00CE42D6" w:rsidRDefault="000B2803" w:rsidP="008603E8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="008603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z İzleme Komitesi Üyesi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3230F93B" w14:textId="77777777" w:rsidR="000B2803" w:rsidRPr="00AB78A5" w:rsidRDefault="00E3590B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ndırma </w:t>
                  </w:r>
                  <w:proofErr w:type="spellStart"/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nYedi</w:t>
                  </w:r>
                  <w:proofErr w:type="spellEnd"/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ylül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14:paraId="1BD611AB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70A0AA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5A391D2A" w14:textId="77777777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14:paraId="77FA835A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49" w:type="dxa"/>
                  <w:vAlign w:val="center"/>
                </w:tcPr>
                <w:p w14:paraId="608E1D1D" w14:textId="77777777" w:rsidR="009D46EC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002126612"/>
                      <w:placeholder>
                        <w:docPart w:val="D21751D9AC9145DDA6B42D515D235A9C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Content>
                      <w:permStart w:id="1620578680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620578680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Tez İzleme Komitesi Üyesi Adı ve Soyadı "/>
                      <w:tag w:val="Tez İzleme Komitesi Üyesi Adı ve Soyadı "/>
                      <w:id w:val="469169247"/>
                      <w:placeholder>
                        <w:docPart w:val="4040AF729B8543A6A3223556A583246C"/>
                      </w:placeholder>
                      <w:showingPlcHdr/>
                    </w:sdtPr>
                    <w:sdtContent>
                      <w:permStart w:id="727467683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727467683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14:paraId="46FFC078" w14:textId="77777777" w:rsidR="000B2803" w:rsidRPr="00CE42D6" w:rsidRDefault="009D46EC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Tez İzleme Komitesi Üyesi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5C879AC0" w14:textId="77777777" w:rsidR="000B2803" w:rsidRPr="00AB78A5" w:rsidRDefault="00E3590B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ndırma </w:t>
                  </w:r>
                  <w:proofErr w:type="spellStart"/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nYedi</w:t>
                  </w:r>
                  <w:proofErr w:type="spellEnd"/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ylül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14:paraId="5948ABD0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3F43243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0506E9A2" w14:textId="77777777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14:paraId="5C20B284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49" w:type="dxa"/>
                  <w:vAlign w:val="center"/>
                </w:tcPr>
                <w:p w14:paraId="6D6D5F1F" w14:textId="77777777" w:rsidR="000B2803" w:rsidRPr="00CE42D6" w:rsidRDefault="000B2803" w:rsidP="00B16E42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385210234"/>
                      <w:placeholder>
                        <w:docPart w:val="0A0385E9B0914BCFA21FF369C41B8EB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Content>
                      <w:permStart w:id="2020681609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2020681609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Asıl Jüri Üyesi Adı ve Soyadı "/>
                      <w:tag w:val="Kurum Dışı Asıl Jüri Üyesi Adı ve Soyadı "/>
                      <w:id w:val="1218630457"/>
                      <w:placeholder>
                        <w:docPart w:val="0D09EDCB570C4A9094902E9C6FBEA962"/>
                      </w:placeholder>
                      <w:showingPlcHdr/>
                    </w:sdtPr>
                    <w:sdtContent>
                      <w:permStart w:id="1998528853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998528853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17E71B0E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14:paraId="1805A60E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BC022E1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1FFD15F6" w14:textId="77777777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14:paraId="753DA1CC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49" w:type="dxa"/>
                  <w:vAlign w:val="center"/>
                </w:tcPr>
                <w:p w14:paraId="587506EB" w14:textId="77777777" w:rsidR="000B2803" w:rsidRPr="00CE42D6" w:rsidRDefault="000B2803" w:rsidP="00B16E42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463624177"/>
                      <w:placeholder>
                        <w:docPart w:val="62C2E48F00F84164A6CFB67E7E5174E8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Content>
                      <w:permStart w:id="940013770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940013770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Asıl Jüri Üyesi Adı ve Soyadı "/>
                      <w:tag w:val="Kurum Dışı Asıl Jüri Üyesi Adı ve Soyadı "/>
                      <w:id w:val="194052286"/>
                      <w:placeholder>
                        <w:docPart w:val="AF13C44F06164F7E9786257CBD965A44"/>
                      </w:placeholder>
                      <w:showingPlcHdr/>
                    </w:sdtPr>
                    <w:sdtContent>
                      <w:permStart w:id="675368805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675368805"/>
                    </w:sdtContent>
                  </w:sdt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1C97504C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14:paraId="73F02ECD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0405B58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5EB5F25F" w14:textId="77777777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14:paraId="4B4053C9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49" w:type="dxa"/>
                  <w:vAlign w:val="center"/>
                </w:tcPr>
                <w:p w14:paraId="7DDB228D" w14:textId="77777777" w:rsidR="000B2803" w:rsidRPr="00CE42D6" w:rsidRDefault="000B2803" w:rsidP="00C62E14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2021687637"/>
                      <w:placeholder>
                        <w:docPart w:val="B729DE86C8344A86869773597334F5A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Content>
                      <w:permStart w:id="1669745981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669745981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Yedek Jüri Üyesi Adı ve Soyadı "/>
                      <w:tag w:val="Kurum Dışı Yedek Jüri Üyesi Adı ve Soyadı "/>
                      <w:id w:val="-355273277"/>
                      <w:placeholder>
                        <w:docPart w:val="10EDC3FC8E674263B884738A687AD49C"/>
                      </w:placeholder>
                      <w:showingPlcHdr/>
                    </w:sdtPr>
                    <w:sdtContent>
                      <w:permStart w:id="698702791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698702791"/>
                    </w:sdtContent>
                  </w:sdt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dek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5AC987F0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14:paraId="0070E0D3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56DC1F1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64307D25" w14:textId="77777777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14:paraId="05201837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49" w:type="dxa"/>
                  <w:vAlign w:val="center"/>
                </w:tcPr>
                <w:p w14:paraId="3B4DA735" w14:textId="77777777" w:rsidR="000B2803" w:rsidRPr="00CE42D6" w:rsidRDefault="000B2803" w:rsidP="00C62E14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479612729"/>
                      <w:placeholder>
                        <w:docPart w:val="F0C03AB87B6E4FCFB4CC04993C698929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Content>
                      <w:permStart w:id="1345737234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345737234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İçi Yedek Jüri Üyesi Adı ve Soyadı "/>
                      <w:tag w:val="Kurum İçi Yedek Jüri Üyesi Adı ve Soyadı "/>
                      <w:id w:val="1597819466"/>
                      <w:placeholder>
                        <w:docPart w:val="36D712D225BE4827918212C454CAF4E5"/>
                      </w:placeholder>
                      <w:showingPlcHdr/>
                    </w:sdtPr>
                    <w:sdtContent>
                      <w:permStart w:id="2039698510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2039698510"/>
                    </w:sdtContent>
                  </w:sdt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Kurum İçi Yedek Üye)</w:t>
                  </w:r>
                </w:p>
              </w:tc>
              <w:tc>
                <w:tcPr>
                  <w:tcW w:w="1842" w:type="dxa"/>
                  <w:vAlign w:val="center"/>
                </w:tcPr>
                <w:p w14:paraId="2D14830F" w14:textId="77777777" w:rsidR="000B2803" w:rsidRPr="00AB78A5" w:rsidRDefault="00E3590B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ndır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nYe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ylül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14:paraId="06F49205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F928CCD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33DEB34" w14:textId="77777777" w:rsidR="00D30331" w:rsidRPr="00D30331" w:rsidRDefault="0077566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Toplam listedeki 7 Jüri üyesi için öneri yapılmalıdır.</w:t>
            </w:r>
          </w:p>
          <w:tbl>
            <w:tblPr>
              <w:tblStyle w:val="TabloKlavuzu"/>
              <w:tblW w:w="139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  <w:gridCol w:w="4841"/>
            </w:tblGrid>
            <w:tr w:rsidR="00D30331" w:rsidRPr="00D30331" w14:paraId="052B48D9" w14:textId="77777777" w:rsidTr="00D30331">
              <w:trPr>
                <w:trHeight w:val="454"/>
              </w:trPr>
              <w:tc>
                <w:tcPr>
                  <w:tcW w:w="9072" w:type="dxa"/>
                  <w:vAlign w:val="center"/>
                  <w:hideMark/>
                </w:tcPr>
                <w:p w14:paraId="6974FFE8" w14:textId="77777777" w:rsidR="00223174" w:rsidRDefault="00223174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nerilen Tez Savunma Sınav Tarihi:</w:t>
                  </w:r>
                  <w:r w:rsidR="00B1384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Style w:val="Stil4"/>
                        <w:rFonts w:cs="Times New Roman"/>
                      </w:rPr>
                      <w:alias w:val="Önerilen Tez Savunma Tarihi"/>
                      <w:tag w:val="Tez Savunma Tarihi"/>
                      <w:id w:val="1698506540"/>
                      <w:placeholder>
                        <w:docPart w:val="25BDE227D136437092F2999901EF2CC0"/>
                      </w:placeholder>
                      <w:showingPlcHdr/>
                      <w:date>
                        <w:dateFormat w:val="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/>
                      </w:rPr>
                    </w:sdtEndPr>
                    <w:sdtContent>
                      <w:r w:rsidR="00B13841"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sdtContent>
                  </w:sdt>
                </w:p>
                <w:p w14:paraId="488A5533" w14:textId="77777777" w:rsidR="00223174" w:rsidRDefault="00223174" w:rsidP="0022317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</w:t>
                  </w:r>
                  <w:r w:rsidR="00CE42D6" w:rsidRPr="00EF0FC0">
                    <w:rPr>
                      <w:rFonts w:ascii="Times New Roman" w:hAnsi="Times New Roman" w:cs="Times New Roman"/>
                      <w:b/>
                    </w:rPr>
                    <w:t>nerilen Tez Savunma Sınav Saati</w:t>
                  </w:r>
                  <w:r w:rsidRPr="00EF0FC0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B13841">
                    <w:rPr>
                      <w:rFonts w:ascii="Times New Roman" w:hAnsi="Times New Roman" w:cs="Times New Roman"/>
                    </w:rPr>
                    <w:t xml:space="preserve"> 00:00</w:t>
                  </w:r>
                </w:p>
                <w:p w14:paraId="7DF37145" w14:textId="77777777" w:rsidR="00B13841" w:rsidRDefault="00EF0FC0" w:rsidP="0022317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 xml:space="preserve">Sınav </w:t>
                  </w:r>
                  <w:r w:rsidR="00B13841" w:rsidRPr="00EF0FC0">
                    <w:rPr>
                      <w:rFonts w:ascii="Times New Roman" w:hAnsi="Times New Roman" w:cs="Times New Roman"/>
                      <w:b/>
                    </w:rPr>
                    <w:t>Yeri:</w:t>
                  </w:r>
                  <w:r>
                    <w:rPr>
                      <w:rFonts w:ascii="Times New Roman" w:hAnsi="Times New Roman" w:cs="Times New Roman"/>
                    </w:rPr>
                    <w:t xml:space="preserve"> . . 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 . . 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Anabilim Dalı, . . 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 . . 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.</w:t>
                  </w:r>
                  <w:r w:rsidR="008F5578">
                    <w:rPr>
                      <w:rFonts w:ascii="Times New Roman" w:hAnsi="Times New Roman" w:cs="Times New Roman"/>
                    </w:rPr>
                    <w:t xml:space="preserve"> Kurul Salonu / Seminer </w:t>
                  </w:r>
                  <w:r>
                    <w:rPr>
                      <w:rFonts w:ascii="Times New Roman" w:hAnsi="Times New Roman" w:cs="Times New Roman"/>
                    </w:rPr>
                    <w:t>Salonu</w:t>
                  </w:r>
                  <w:r w:rsidR="008F557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/</w:t>
                  </w:r>
                  <w:r w:rsidR="008F557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Kütüphanesi</w:t>
                  </w:r>
                </w:p>
                <w:p w14:paraId="7F4D6BE8" w14:textId="77777777" w:rsidR="009229A7" w:rsidRPr="00D30331" w:rsidRDefault="009229A7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5831AF9F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D30331" w14:paraId="1C3644EA" w14:textId="77777777" w:rsidTr="00D30331">
              <w:trPr>
                <w:trHeight w:val="340"/>
              </w:trPr>
              <w:tc>
                <w:tcPr>
                  <w:tcW w:w="9072" w:type="dxa"/>
                  <w:vAlign w:val="center"/>
                  <w:hideMark/>
                </w:tcPr>
                <w:p w14:paraId="68965764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1"/>
                      <w:rFonts w:cs="Times New Roman"/>
                    </w:rPr>
                    <w:t xml:space="preserve">          </w:t>
                  </w:r>
                  <w:permStart w:id="205071438" w:edGrp="everyone"/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950807833"/>
                      <w:placeholder>
                        <w:docPart w:val="35F16B9C0D104B649E73A09B11405F1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Content>
                      <w:r w:rsidRPr="00D30331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205071438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-407775790"/>
                      <w:placeholder>
                        <w:docPart w:val="DE64BA78B5C24146AA89A133662D7E95"/>
                      </w:placeholder>
                      <w:showingPlcHdr/>
                    </w:sdtPr>
                    <w:sdtContent>
                      <w:permStart w:id="1572226244" w:edGrp="everyone"/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572226244"/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6AA377C2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30331" w:rsidRPr="00D30331" w14:paraId="7C760846" w14:textId="77777777" w:rsidTr="00D30331">
              <w:trPr>
                <w:trHeight w:val="340"/>
              </w:trPr>
              <w:tc>
                <w:tcPr>
                  <w:tcW w:w="9072" w:type="dxa"/>
                  <w:vAlign w:val="center"/>
                  <w:hideMark/>
                </w:tcPr>
                <w:p w14:paraId="68FE8D03" w14:textId="77777777" w:rsidR="00D30331" w:rsidRPr="00D30331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İmza</w:t>
                  </w:r>
                </w:p>
              </w:tc>
              <w:tc>
                <w:tcPr>
                  <w:tcW w:w="4841" w:type="dxa"/>
                  <w:vAlign w:val="center"/>
                </w:tcPr>
                <w:p w14:paraId="08749B4A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D30331" w14:paraId="4F2DEBE8" w14:textId="77777777" w:rsidTr="00D30331">
              <w:trPr>
                <w:trHeight w:val="340"/>
              </w:trPr>
              <w:sdt>
                <w:sdtPr>
                  <w:rPr>
                    <w:rStyle w:val="Stil4"/>
                    <w:rFonts w:cs="Times New Roman"/>
                  </w:rPr>
                  <w:alias w:val="Formun Düzenlenme Tarihi"/>
                  <w:tag w:val="Formun Düzenlenme Tarihi"/>
                  <w:id w:val="599912584"/>
                  <w:placeholder>
                    <w:docPart w:val="A355FA6116D242A8986CECCECE85D1D8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tc>
                    <w:tcPr>
                      <w:tcW w:w="9072" w:type="dxa"/>
                      <w:vAlign w:val="center"/>
                      <w:hideMark/>
                    </w:tcPr>
                    <w:p w14:paraId="57284D94" w14:textId="77777777" w:rsidR="00D30331" w:rsidRPr="00D30331" w:rsidRDefault="00D30331" w:rsidP="00D30331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14:paraId="40351330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D30331" w:rsidRPr="00D30331" w14:paraId="3388CDC1" w14:textId="77777777" w:rsidTr="00D30331">
              <w:trPr>
                <w:trHeight w:val="340"/>
              </w:trPr>
              <w:tc>
                <w:tcPr>
                  <w:tcW w:w="9072" w:type="dxa"/>
                  <w:vAlign w:val="center"/>
                </w:tcPr>
                <w:p w14:paraId="2FC00A75" w14:textId="77777777" w:rsidR="009229A7" w:rsidRPr="00D30331" w:rsidRDefault="009229A7" w:rsidP="00D30331">
                  <w:pPr>
                    <w:spacing w:line="360" w:lineRule="auto"/>
                    <w:rPr>
                      <w:rStyle w:val="Stil4"/>
                      <w:rFonts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</w:tcPr>
                <w:p w14:paraId="755E08E9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224A2960" w14:textId="77777777" w:rsidR="00D30331" w:rsidRPr="00D30331" w:rsidRDefault="00000000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-135954688"/>
                <w:placeholder>
                  <w:docPart w:val="07CDDD7E04794CBBB3497C76EF295E9B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En az 3 kişi önerilmelidir, yüksek lisans tez jüri önerisinde 5 üyeden en az ikisi " w:value="1- En az 3 kişi önerilmelidir, yüksek lisans tez jüri önerisinde 5 üyeden en az ikisi "/>
                  <w:listItem w:displayText="başka yükseköğretim kurumundan" w:value="başka yükseköğretim kurumundan"/>
                  <w:listItem w:displayText="öğretim üyesi olmalıdır. Sınav tarihi önerisi ise tezin " w:value="öğretim üyesi olmalıdır. Sınav tarihi önerisi ise tezin "/>
                  <w:listItem w:displayText="Yönetim Kuruluna gireceği tarihten itibaren en erken 15, en geç 1 aylık süreyi " w:value="Yönetim Kuruluna gireceği tarihten itibaren en erken 15, en geç 1 aylık süreyi "/>
                  <w:listItem w:displayText="kapsayan tarih olmalıdır. " w:value="kapsayan tarih olmalıdır. "/>
                  <w:listItem w:displayText="2- Bu form Enstitü Anabilim Dalı Başkanlığı tez teslimi üst yazısı ekinde Enstitüye " w:value="2- Bu form Enstitü Anabilim Dalı Başkanlığı tez teslimi üst yazısı ekinde Enstitüye "/>
                  <w:listItem w:displayText="teslim edilir." w:value="teslim edilir."/>
                  <w:listItem w:displayText="3- Üniversite, Fakülte, Bölüm/Anabilim Dalı adlarında anlamlı kısaltmalar yapılabilir." w:value="3- Üniversite, Fakülte, Bölüm/Anabilim Dalı adlarında anlamlı kısaltmalar yapılabilir."/>
                </w:dropDownList>
              </w:sdtPr>
              <w:sdtContent>
                <w:r w:rsidR="00D30331" w:rsidRPr="00D242F8">
                  <w:rPr>
                    <w:rStyle w:val="GlAlntChar"/>
                  </w:rPr>
                  <w:t>Açıklamalar</w:t>
                </w:r>
              </w:sdtContent>
            </w:sdt>
            <w:r w:rsidR="00D30331" w:rsidRPr="00D30331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22" w:type="dxa"/>
            <w:vAlign w:val="center"/>
          </w:tcPr>
          <w:p w14:paraId="12220D90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vAlign w:val="center"/>
          </w:tcPr>
          <w:p w14:paraId="3F6EFDF1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vAlign w:val="center"/>
          </w:tcPr>
          <w:p w14:paraId="2010DBF9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D2027D7" w14:textId="77777777" w:rsidR="00D30331" w:rsidRDefault="00D30331" w:rsidP="00D30331">
      <w:pPr>
        <w:spacing w:line="360" w:lineRule="auto"/>
        <w:rPr>
          <w:rFonts w:ascii="Times New Roman" w:hAnsi="Times New Roman" w:cs="Times New Roman"/>
        </w:rPr>
      </w:pPr>
    </w:p>
    <w:p w14:paraId="05A54198" w14:textId="77777777" w:rsidR="00D30331" w:rsidRDefault="00D303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D219A5" w14:textId="77777777" w:rsidR="002648D3" w:rsidRPr="005B6A56" w:rsidRDefault="007B3BA7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E30B43" wp14:editId="3433C3C9">
                <wp:simplePos x="0" y="0"/>
                <wp:positionH relativeFrom="column">
                  <wp:posOffset>4862195</wp:posOffset>
                </wp:positionH>
                <wp:positionV relativeFrom="paragraph">
                  <wp:posOffset>-183515</wp:posOffset>
                </wp:positionV>
                <wp:extent cx="1181100" cy="1171575"/>
                <wp:effectExtent l="0" t="0" r="0" b="952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AFB23" w14:textId="77777777" w:rsidR="007B3BA7" w:rsidRDefault="007B3BA7" w:rsidP="007B3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0B43" id="_x0000_s1030" type="#_x0000_t202" style="position:absolute;left:0;text-align:left;margin-left:382.85pt;margin-top:-14.45pt;width:93pt;height:9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" stroked="f">
                <v:textbox>
                  <w:txbxContent>
                    <w:p w14:paraId="67EAFB23" w14:textId="77777777" w:rsidR="007B3BA7" w:rsidRDefault="007B3BA7" w:rsidP="007B3BA7"/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EAC392" wp14:editId="095D91CF">
                <wp:simplePos x="0" y="0"/>
                <wp:positionH relativeFrom="column">
                  <wp:posOffset>4445</wp:posOffset>
                </wp:positionH>
                <wp:positionV relativeFrom="paragraph">
                  <wp:posOffset>-126365</wp:posOffset>
                </wp:positionV>
                <wp:extent cx="1162050" cy="10287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85D88" w14:textId="77777777" w:rsidR="002648D3" w:rsidRDefault="00000000" w:rsidP="002648D3">
                            <w:r>
                              <w:rPr>
                                <w:noProof/>
                                <w:lang w:eastAsia="tr-TR"/>
                              </w:rPr>
                              <w:pict w14:anchorId="4327EF7A">
                                <v:shape id="_x0000_i1030" type="#_x0000_t75" style="width:76.2pt;height:76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AC392" id="_x0000_s1031" type="#_x0000_t202" style="position:absolute;left:0;text-align:left;margin-left:.35pt;margin-top:-9.95pt;width:91.5pt;height:81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" stroked="f">
                <v:textbox style="mso-fit-shape-to-text:t">
                  <w:txbxContent>
                    <w:p w14:paraId="78A85D88" w14:textId="77777777" w:rsidR="002648D3" w:rsidRDefault="00000000" w:rsidP="002648D3">
                      <w:r>
                        <w:rPr>
                          <w:noProof/>
                          <w:lang w:eastAsia="tr-TR"/>
                        </w:rPr>
                        <w:pict w14:anchorId="4327EF7A">
                          <v:shape id="_x0000_i1030" type="#_x0000_t75" style="width:76.2pt;height:76.2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2A2E95FA" w14:textId="77777777" w:rsidR="002648D3" w:rsidRPr="005B6A56" w:rsidRDefault="00E3590B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583C52CA" w14:textId="32D27B3E" w:rsidR="002648D3" w:rsidRPr="005B6A56" w:rsidRDefault="008A5E21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GÖNEN JEOTERMAL</w: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</w:t>
      </w:r>
    </w:p>
    <w:p w14:paraId="1D40E75A" w14:textId="77777777" w:rsidR="00EE5F6F" w:rsidRPr="00D41161" w:rsidRDefault="002648D3" w:rsidP="00264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61">
        <w:rPr>
          <w:rFonts w:ascii="Times New Roman" w:hAnsi="Times New Roman" w:cs="Times New Roman"/>
          <w:b/>
          <w:sz w:val="24"/>
          <w:szCs w:val="24"/>
        </w:rPr>
        <w:t>ÖĞRENCİ TEZ TESLİM BEYAN FORMU</w:t>
      </w:r>
    </w:p>
    <w:p w14:paraId="5DF8249C" w14:textId="77777777" w:rsidR="00EE5F6F" w:rsidRDefault="00EE5F6F">
      <w:pPr>
        <w:rPr>
          <w:rFonts w:ascii="Times New Roman" w:hAnsi="Times New Roman" w:cs="Times New Roman"/>
        </w:rPr>
      </w:pPr>
    </w:p>
    <w:p w14:paraId="13A1685D" w14:textId="77777777" w:rsidR="00EE5F6F" w:rsidRDefault="00EE5F6F">
      <w:pPr>
        <w:rPr>
          <w:rFonts w:ascii="Times New Roman" w:hAnsi="Times New Roman" w:cs="Times New Roman"/>
        </w:rPr>
      </w:pPr>
    </w:p>
    <w:tbl>
      <w:tblPr>
        <w:tblStyle w:val="TabloKlavuzu"/>
        <w:tblW w:w="975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EE5F6F" w:rsidRPr="007C7374" w14:paraId="4F1E1C30" w14:textId="77777777" w:rsidTr="00B13841">
        <w:trPr>
          <w:trHeight w:val="7165"/>
        </w:trPr>
        <w:tc>
          <w:tcPr>
            <w:tcW w:w="9757" w:type="dxa"/>
          </w:tcPr>
          <w:p w14:paraId="322D7CA5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p w14:paraId="16139D03" w14:textId="77777777" w:rsidR="00EE5F6F" w:rsidRPr="007C7374" w:rsidRDefault="00EE5F6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1"/>
            </w:tblGrid>
            <w:tr w:rsidR="00EE5F6F" w:rsidRPr="00DC049E" w14:paraId="563E5AF3" w14:textId="77777777" w:rsidTr="002743B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097B321E" w14:textId="0EC836DD" w:rsidR="00EE5F6F" w:rsidRPr="00B13841" w:rsidRDefault="00E3590B" w:rsidP="002648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NDIRMA ONYEDİ EYLÜL ÜNİVERSİTESİ </w:t>
                  </w:r>
                  <w:r w:rsidR="008A5E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NEN JEOTERMAL</w:t>
                  </w:r>
                  <w:r w:rsidR="002648D3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E5F6F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STİTÜSÜ MÜDÜRLÜĞÜ</w:t>
                  </w:r>
                </w:p>
              </w:tc>
            </w:tr>
            <w:permStart w:id="1845762372" w:edGrp="everyone"/>
            <w:tr w:rsidR="00EE5F6F" w:rsidRPr="00DC049E" w14:paraId="33641854" w14:textId="77777777" w:rsidTr="002743B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31340301" w14:textId="77777777" w:rsidR="00EE5F6F" w:rsidRPr="00B13841" w:rsidRDefault="00000000" w:rsidP="00B518B0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896308909"/>
                      <w:dropDownList>
                        <w:listItem w:displayText="...................." w:value="...................."/>
                        <w:listItem w:displayText="Alternatif Enerji Kaynakları Anabilim Dalı" w:value="Alternatif Enerji Kaynakları Anabilim Dalı"/>
                      </w:dropDownList>
                    </w:sdtPr>
                    <w:sdtContent>
                      <w:r w:rsidR="009F26D4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9F26D4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F2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ermEnd w:id="1845762372"/>
                  <w:r w:rsidR="00EE5F6F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şkanlığı’na</w:t>
                  </w:r>
                </w:p>
              </w:tc>
            </w:tr>
          </w:tbl>
          <w:p w14:paraId="220615A0" w14:textId="77777777" w:rsidR="00EE5F6F" w:rsidRPr="007C7374" w:rsidRDefault="00EE5F6F" w:rsidP="002743BB">
            <w:pPr>
              <w:rPr>
                <w:rFonts w:ascii="Times New Roman" w:hAnsi="Times New Roman" w:cs="Times New Roman"/>
              </w:rPr>
            </w:pPr>
          </w:p>
          <w:p w14:paraId="5E785D0F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1"/>
            </w:tblGrid>
            <w:tr w:rsidR="00EE5F6F" w14:paraId="29658BBE" w14:textId="77777777" w:rsidTr="002743BB">
              <w:tc>
                <w:tcPr>
                  <w:tcW w:w="9697" w:type="dxa"/>
                </w:tcPr>
                <w:p w14:paraId="4A9702A8" w14:textId="5E641CD4" w:rsidR="00EE5F6F" w:rsidRPr="00B13841" w:rsidRDefault="00E3590B" w:rsidP="00B518B0">
                  <w:pPr>
                    <w:pStyle w:val="AralkYok"/>
                    <w:spacing w:line="360" w:lineRule="auto"/>
                    <w:ind w:firstLine="46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ndır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Ye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ylül Üniversitesi </w:t>
                  </w:r>
                  <w:r w:rsidR="008A5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önen Jeotermal</w:t>
                  </w:r>
                  <w:r w:rsidR="00B518B0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stitüsü</w:t>
                  </w:r>
                  <w:permStart w:id="1421042503" w:edGrp="everyone"/>
                  <w:r w:rsidR="009F26D4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-1607350689"/>
                      <w:dropDownList>
                        <w:listItem w:displayText="...................." w:value="...................."/>
                        <w:listItem w:displayText="Alternatif Enerji Kaynakları Anabilim Dalı" w:value="Alternatif Enerji Kaynakları Anabilim Dalı"/>
                      </w:dropDownList>
                    </w:sdtPr>
                    <w:sdtContent>
                      <w:r w:rsidR="009F26D4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9F26D4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F2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,</w:t>
                  </w:r>
                  <w:proofErr w:type="gramEnd"/>
                  <w:r w:rsidR="009F2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ermStart w:id="38181638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945661848"/>
                      <w:dropDownList>
                        <w:listItem w:displayText="...................." w:value="...................."/>
                        <w:listItem w:displayText="Alternatif Enerji Kaynakları Doktora Programı" w:value="Alternatif Enerji Kaynakları Doktora Programı"/>
                      </w:dropDownList>
                    </w:sdtPr>
                    <w:sdtContent>
                      <w:r w:rsidR="009F26D4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421042503"/>
                  <w:permEnd w:id="381816382"/>
                  <w:r w:rsidR="00B518B0" w:rsidRPr="00B13841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proofErr w:type="spellStart"/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a</w:t>
                  </w:r>
                  <w:proofErr w:type="spellEnd"/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zırlamış olduğum “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Tez adını giriniz"/>
                      <w:tag w:val="Tez adını giriniz"/>
                      <w:id w:val="155663303"/>
                      <w:placeholder>
                        <w:docPart w:val="CD8D40CA1D474EFCBDF8472AFCF20765"/>
                      </w:placeholder>
                      <w:showingPlcHdr/>
                    </w:sdtPr>
                    <w:sdtContent>
                      <w:r w:rsidR="00EE5F6F" w:rsidRPr="00B13841">
                        <w:rPr>
                          <w:rStyle w:val="YerTutucuMetni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r w:rsidR="009F26D4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li</w:t>
                  </w:r>
                  <w:r w:rsidR="009F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D0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ktora 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m hakkında Enstitü Yönetim Kurulunda görüşülüp, uygun kararı verilerek, jüri davetiyeleri Enstitü tarafından hazırlandıktan sonra, en geç 3 (üç) iş günü içerisinde jüri üyelerine tezlerimi ve yazıları ulaştıracağımı taahhüt ederim.</w:t>
                  </w:r>
                </w:p>
                <w:p w14:paraId="1E4DCAB0" w14:textId="77777777" w:rsidR="00EE5F6F" w:rsidRPr="00216F53" w:rsidRDefault="00EE5F6F" w:rsidP="002743BB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C6DD8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-2103185985"/>
                      <w:placeholder>
                        <w:docPart w:val="F3DB6ACD71ED49EAA80745954EC706EA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Content>
                      <w:r w:rsidRPr="00203381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</w:tbl>
          <w:p w14:paraId="37AECEA4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p w14:paraId="483A4285" w14:textId="77777777" w:rsidR="005F4C1F" w:rsidRDefault="005F4C1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505"/>
              <w:gridCol w:w="4386"/>
            </w:tblGrid>
            <w:tr w:rsidR="00EE5F6F" w14:paraId="2038F260" w14:textId="77777777" w:rsidTr="002743BB">
              <w:trPr>
                <w:trHeight w:val="510"/>
              </w:trPr>
              <w:tc>
                <w:tcPr>
                  <w:tcW w:w="4152" w:type="dxa"/>
                  <w:vMerge w:val="restart"/>
                </w:tcPr>
                <w:tbl>
                  <w:tblPr>
                    <w:tblStyle w:val="TabloKlavuzu"/>
                    <w:tblW w:w="44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4"/>
                  </w:tblGrid>
                  <w:tr w:rsidR="00EE5F6F" w14:paraId="31996255" w14:textId="77777777" w:rsidTr="002743BB">
                    <w:tc>
                      <w:tcPr>
                        <w:tcW w:w="4434" w:type="dxa"/>
                      </w:tcPr>
                      <w:p w14:paraId="7E16B317" w14:textId="77777777" w:rsidR="00EE5F6F" w:rsidRPr="008443D6" w:rsidRDefault="00EE5F6F" w:rsidP="002743B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43D6">
                          <w:rPr>
                            <w:rFonts w:ascii="Times New Roman" w:hAnsi="Times New Roman" w:cs="Times New Roman"/>
                            <w:b/>
                          </w:rPr>
                          <w:t>Adres:</w:t>
                        </w:r>
                      </w:p>
                      <w:p w14:paraId="47E18433" w14:textId="77777777" w:rsidR="00EE5F6F" w:rsidRDefault="00EE5F6F" w:rsidP="002743BB">
                        <w:pPr>
                          <w:spacing w:before="120"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</w:tc>
                  </w:tr>
                </w:tbl>
                <w:p w14:paraId="645E2D7E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 w:val="restart"/>
                </w:tcPr>
                <w:p w14:paraId="0C043A15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1934DC0C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  <w:p w14:paraId="1BEA767A" w14:textId="77777777" w:rsidR="00C50EC4" w:rsidRDefault="00C50EC4" w:rsidP="002743BB">
                  <w:pPr>
                    <w:rPr>
                      <w:rFonts w:ascii="Times New Roman" w:hAnsi="Times New Roman" w:cs="Times New Roman"/>
                    </w:rPr>
                  </w:pPr>
                </w:p>
                <w:p w14:paraId="0CCFF00E" w14:textId="77777777" w:rsidR="00C50EC4" w:rsidRDefault="00C50EC4" w:rsidP="001B2D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Öğrenci </w:t>
                  </w:r>
                </w:p>
              </w:tc>
            </w:tr>
            <w:tr w:rsidR="00EE5F6F" w14:paraId="31060614" w14:textId="77777777" w:rsidTr="002743BB">
              <w:trPr>
                <w:trHeight w:val="340"/>
              </w:trPr>
              <w:tc>
                <w:tcPr>
                  <w:tcW w:w="4152" w:type="dxa"/>
                  <w:vMerge/>
                </w:tcPr>
                <w:p w14:paraId="43B70393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5F10E8CE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Öğrenci Adı Soyadı (Islak İmzası)"/>
                  <w:id w:val="-1878347374"/>
                  <w:placeholder>
                    <w:docPart w:val="BBF17BA1529044ADA583B206DB562704"/>
                  </w:placeholder>
                  <w:showingPlcHdr/>
                </w:sdtPr>
                <w:sdtContent>
                  <w:tc>
                    <w:tcPr>
                      <w:tcW w:w="4990" w:type="dxa"/>
                      <w:vAlign w:val="center"/>
                    </w:tcPr>
                    <w:p w14:paraId="26C00ED7" w14:textId="77777777" w:rsidR="00EE5F6F" w:rsidRDefault="00EE5F6F" w:rsidP="002743B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9706A0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EE5F6F" w14:paraId="13B1067C" w14:textId="77777777" w:rsidTr="002743BB">
              <w:trPr>
                <w:trHeight w:val="340"/>
              </w:trPr>
              <w:tc>
                <w:tcPr>
                  <w:tcW w:w="4152" w:type="dxa"/>
                  <w:vMerge/>
                </w:tcPr>
                <w:p w14:paraId="4F23FB0A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32629D4E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0C3977AE" w14:textId="77777777" w:rsidR="00EE5F6F" w:rsidRDefault="00F8064D" w:rsidP="001B2D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B2D76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09528656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50EC4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14:paraId="3DF84910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14:paraId="7917D103" w14:textId="77777777" w:rsidR="00EE5F6F" w:rsidRDefault="00000000" w:rsidP="002743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id w:val="1615927127"/>
                <w:placeholder>
                  <w:docPart w:val="E780133555344597A0914C08FFE5FFF6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Kurum içi jüri üyelerinin jüri davet yazıları EBYS üzerinden öğretim üyesinin " w:value="1- Kurum içi jüri üyelerinin jüri davet yazıları EBYS üzerinden öğretim üyesinin "/>
                  <w:listItem w:displayText="sayfasına gittiğinden sadece tez, sınav tarihinden en az on gün önce ilgili öğretim " w:value="sayfasına gittiğinden sadece tez, sınav tarihinden en az on gün önce ilgili öğretim "/>
                  <w:listItem w:displayText="üyesine teslim edilmelidir. " w:value="üyesine teslim edilmelidir. "/>
                  <w:listItem w:displayText="2- Kurum dışı jüri üyelerinin davet yazıları ise Enstitü Evrak Kayıt bürosundan alınarak, " w:value="2- Kurum dışı jüri üyelerinin davet yazıları ise Enstitü Evrak Kayıt bürosundan alınarak, "/>
                  <w:listItem w:displayText="sınav tarihinden en az on gün önce tezle birlikte ilgili öğretim üyesine teslim " w:value="sınav tarihinden en az on gün önce tezle birlikte ilgili öğretim üyesine teslim "/>
                  <w:listItem w:displayText="edilmelidir. " w:value="edilmelidir. "/>
                </w:dropDownList>
              </w:sdtPr>
              <w:sdtContent>
                <w:r w:rsidR="00EE5F6F" w:rsidRPr="00660E32">
                  <w:rPr>
                    <w:rStyle w:val="GlAlntChar"/>
                  </w:rPr>
                  <w:t>Açıklamalar</w:t>
                </w:r>
              </w:sdtContent>
            </w:sdt>
            <w:r w:rsidR="00EE5F6F">
              <w:rPr>
                <w:rFonts w:ascii="Times New Roman" w:hAnsi="Times New Roman" w:cs="Times New Roman"/>
              </w:rPr>
              <w:t xml:space="preserve">    </w:t>
            </w:r>
          </w:p>
          <w:p w14:paraId="21BA5701" w14:textId="77777777" w:rsidR="00B13841" w:rsidRDefault="00B13841" w:rsidP="002743BB">
            <w:pPr>
              <w:rPr>
                <w:rFonts w:ascii="Times New Roman" w:hAnsi="Times New Roman" w:cs="Times New Roman"/>
              </w:rPr>
            </w:pPr>
          </w:p>
          <w:p w14:paraId="04A87F09" w14:textId="77777777" w:rsidR="00B13841" w:rsidRPr="007C7374" w:rsidRDefault="00B13841" w:rsidP="002743BB">
            <w:pPr>
              <w:rPr>
                <w:rFonts w:ascii="Times New Roman" w:hAnsi="Times New Roman" w:cs="Times New Roman"/>
              </w:rPr>
            </w:pPr>
          </w:p>
        </w:tc>
      </w:tr>
    </w:tbl>
    <w:p w14:paraId="512C45D0" w14:textId="77777777" w:rsidR="00EE5F6F" w:rsidRDefault="00EE5F6F" w:rsidP="00EE5F6F"/>
    <w:p w14:paraId="2A7F1761" w14:textId="77777777" w:rsidR="00EE5F6F" w:rsidRDefault="00EE5F6F">
      <w:pPr>
        <w:rPr>
          <w:rFonts w:ascii="Times New Roman" w:hAnsi="Times New Roman" w:cs="Times New Roman"/>
        </w:rPr>
      </w:pPr>
    </w:p>
    <w:p w14:paraId="68B09D68" w14:textId="77777777" w:rsidR="00B17759" w:rsidRDefault="00B17759">
      <w:pPr>
        <w:rPr>
          <w:rFonts w:ascii="Times New Roman" w:hAnsi="Times New Roman" w:cs="Times New Roman"/>
        </w:rPr>
      </w:pPr>
    </w:p>
    <w:p w14:paraId="5A938F52" w14:textId="77777777" w:rsidR="00B17759" w:rsidRDefault="00B17759">
      <w:pPr>
        <w:rPr>
          <w:rFonts w:ascii="Times New Roman" w:hAnsi="Times New Roman" w:cs="Times New Roman"/>
        </w:rPr>
      </w:pPr>
    </w:p>
    <w:p w14:paraId="69EE363F" w14:textId="77777777" w:rsidR="00B17759" w:rsidRDefault="00B17759">
      <w:pPr>
        <w:rPr>
          <w:rFonts w:ascii="Times New Roman" w:hAnsi="Times New Roman" w:cs="Times New Roman"/>
        </w:rPr>
      </w:pPr>
    </w:p>
    <w:p w14:paraId="72A3F995" w14:textId="77777777" w:rsidR="00B17759" w:rsidRDefault="00B17759">
      <w:pPr>
        <w:rPr>
          <w:rFonts w:ascii="Times New Roman" w:hAnsi="Times New Roman" w:cs="Times New Roman"/>
        </w:rPr>
      </w:pPr>
    </w:p>
    <w:p w14:paraId="17AABC26" w14:textId="77777777" w:rsidR="00B17759" w:rsidRDefault="00B17759">
      <w:pPr>
        <w:rPr>
          <w:rFonts w:ascii="Times New Roman" w:hAnsi="Times New Roman" w:cs="Times New Roman"/>
        </w:rPr>
      </w:pPr>
    </w:p>
    <w:p w14:paraId="0C00AA64" w14:textId="77777777" w:rsidR="00B17759" w:rsidRDefault="00B17759">
      <w:pPr>
        <w:rPr>
          <w:rFonts w:ascii="Times New Roman" w:hAnsi="Times New Roman" w:cs="Times New Roman"/>
        </w:rPr>
      </w:pPr>
    </w:p>
    <w:p w14:paraId="109574BB" w14:textId="77777777" w:rsidR="00B17759" w:rsidRDefault="00B17759">
      <w:pPr>
        <w:rPr>
          <w:rFonts w:ascii="Times New Roman" w:hAnsi="Times New Roman" w:cs="Times New Roman"/>
        </w:rPr>
      </w:pPr>
    </w:p>
    <w:p w14:paraId="50ABD877" w14:textId="77777777" w:rsidR="00B17759" w:rsidRDefault="00B17759">
      <w:pPr>
        <w:rPr>
          <w:rFonts w:ascii="Times New Roman" w:hAnsi="Times New Roman" w:cs="Times New Roman"/>
        </w:rPr>
      </w:pPr>
    </w:p>
    <w:p w14:paraId="6B9C1F59" w14:textId="77777777" w:rsidR="00B17759" w:rsidRDefault="00B17759">
      <w:pPr>
        <w:rPr>
          <w:rFonts w:ascii="Times New Roman" w:hAnsi="Times New Roman" w:cs="Times New Roman"/>
        </w:rPr>
      </w:pPr>
    </w:p>
    <w:p w14:paraId="5F6B9C88" w14:textId="77777777" w:rsidR="002648D3" w:rsidRPr="005B6A56" w:rsidRDefault="00113A02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AF568A" wp14:editId="1297C9A5">
                <wp:simplePos x="0" y="0"/>
                <wp:positionH relativeFrom="column">
                  <wp:posOffset>5138420</wp:posOffset>
                </wp:positionH>
                <wp:positionV relativeFrom="paragraph">
                  <wp:posOffset>-193040</wp:posOffset>
                </wp:positionV>
                <wp:extent cx="1028700" cy="1114425"/>
                <wp:effectExtent l="0" t="0" r="0" b="952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4DBFE" w14:textId="77777777" w:rsidR="00B70D13" w:rsidRDefault="00B70D13" w:rsidP="00B70D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F568A" id="_x0000_s1032" type="#_x0000_t202" style="position:absolute;left:0;text-align:left;margin-left:404.6pt;margin-top:-15.2pt;width:81pt;height:8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" stroked="f">
                <v:textbox>
                  <w:txbxContent>
                    <w:p w14:paraId="5314DBFE" w14:textId="77777777" w:rsidR="00B70D13" w:rsidRDefault="00B70D13" w:rsidP="00B70D13"/>
                  </w:txbxContent>
                </v:textbox>
              </v:shape>
            </w:pict>
          </mc:Fallback>
        </mc:AlternateContent>
      </w:r>
      <w:r w:rsidR="00F431D0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1F8CCA" wp14:editId="29691706">
                <wp:simplePos x="0" y="0"/>
                <wp:positionH relativeFrom="margin">
                  <wp:posOffset>-100330</wp:posOffset>
                </wp:positionH>
                <wp:positionV relativeFrom="paragraph">
                  <wp:posOffset>-145415</wp:posOffset>
                </wp:positionV>
                <wp:extent cx="933450" cy="962025"/>
                <wp:effectExtent l="0" t="0" r="0" b="952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5C5D" w14:textId="77777777" w:rsidR="002648D3" w:rsidRDefault="00000000" w:rsidP="002648D3">
                            <w:r>
                              <w:pict w14:anchorId="6E1B0318">
                                <v:shape id="_x0000_i1032" type="#_x0000_t75" style="width:58.2pt;height:58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F8CCA" id="_x0000_s1033" type="#_x0000_t202" style="position:absolute;left:0;text-align:left;margin-left:-7.9pt;margin-top:-11.45pt;width:73.5pt;height:75.75pt;z-index:2516567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" stroked="f">
                <v:textbox style="mso-fit-shape-to-text:t">
                  <w:txbxContent>
                    <w:p w14:paraId="119A5C5D" w14:textId="77777777" w:rsidR="002648D3" w:rsidRDefault="00000000" w:rsidP="002648D3">
                      <w:r>
                        <w:pict w14:anchorId="6E1B0318">
                          <v:shape id="_x0000_i1032" type="#_x0000_t75" style="width:58.2pt;height:58.2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3E60E958" w14:textId="77777777" w:rsidR="002648D3" w:rsidRPr="005B6A56" w:rsidRDefault="00E3590B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26E4A9F0" w14:textId="3647406D" w:rsidR="002648D3" w:rsidRDefault="008A5E21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GÖNEN JEOTERMAL</w: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</w:t>
      </w:r>
    </w:p>
    <w:p w14:paraId="2D583547" w14:textId="77777777" w:rsidR="00B17759" w:rsidRPr="00F431D0" w:rsidRDefault="002648D3" w:rsidP="002648D3">
      <w:pPr>
        <w:jc w:val="center"/>
        <w:rPr>
          <w:rFonts w:ascii="Times New Roman" w:hAnsi="Times New Roman" w:cs="Times New Roman"/>
          <w:b/>
        </w:rPr>
      </w:pPr>
      <w:r w:rsidRPr="00F431D0">
        <w:rPr>
          <w:rFonts w:ascii="Times New Roman" w:hAnsi="Times New Roman" w:cs="Times New Roman"/>
          <w:b/>
        </w:rPr>
        <w:t xml:space="preserve">TEZ BENZERLİK RAPORU </w:t>
      </w:r>
      <w:r w:rsidR="00F431D0">
        <w:rPr>
          <w:rFonts w:ascii="Times New Roman" w:hAnsi="Times New Roman" w:cs="Times New Roman"/>
          <w:b/>
        </w:rPr>
        <w:t>BAŞVURU</w:t>
      </w:r>
      <w:r w:rsidR="00113A02">
        <w:rPr>
          <w:rFonts w:ascii="Times New Roman" w:hAnsi="Times New Roman" w:cs="Times New Roman"/>
          <w:b/>
        </w:rPr>
        <w:t xml:space="preserve"> VE</w:t>
      </w:r>
      <w:r w:rsidR="00F431D0">
        <w:rPr>
          <w:rFonts w:ascii="Times New Roman" w:hAnsi="Times New Roman" w:cs="Times New Roman"/>
          <w:b/>
        </w:rPr>
        <w:t xml:space="preserve"> </w:t>
      </w:r>
      <w:r w:rsidR="005F528D" w:rsidRPr="00F431D0">
        <w:rPr>
          <w:rFonts w:ascii="Times New Roman" w:hAnsi="Times New Roman" w:cs="Times New Roman"/>
          <w:b/>
        </w:rPr>
        <w:t xml:space="preserve">UYGUNLUK </w:t>
      </w:r>
      <w:r w:rsidRPr="00F431D0">
        <w:rPr>
          <w:rFonts w:ascii="Times New Roman" w:hAnsi="Times New Roman" w:cs="Times New Roman"/>
          <w:b/>
        </w:rPr>
        <w:t>FORMU</w:t>
      </w:r>
    </w:p>
    <w:p w14:paraId="2C00BD82" w14:textId="77777777" w:rsidR="00B17759" w:rsidRDefault="00B17759" w:rsidP="00B17759">
      <w:pPr>
        <w:rPr>
          <w:rFonts w:ascii="Times New Roman" w:hAnsi="Times New Roman" w:cs="Times New Roman"/>
        </w:rPr>
      </w:pPr>
    </w:p>
    <w:p w14:paraId="33730077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  <w:b/>
        </w:rPr>
      </w:pPr>
      <w:r w:rsidRPr="00D30331">
        <w:rPr>
          <w:rFonts w:ascii="Times New Roman" w:hAnsi="Times New Roman" w:cs="Times New Roman"/>
          <w:b/>
        </w:rPr>
        <w:t>ÖĞRENCİNİN</w:t>
      </w:r>
    </w:p>
    <w:p w14:paraId="5DE59FB5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Numaras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   </w:t>
      </w:r>
    </w:p>
    <w:p w14:paraId="4D2CD1B9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Adı Soyad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   </w:t>
      </w:r>
    </w:p>
    <w:tbl>
      <w:tblPr>
        <w:tblW w:w="450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CE0960" w:rsidRPr="009273AA" w14:paraId="1C297D63" w14:textId="77777777" w:rsidTr="009C7493">
        <w:trPr>
          <w:trHeight w:val="340"/>
        </w:trPr>
        <w:tc>
          <w:tcPr>
            <w:tcW w:w="4503" w:type="dxa"/>
            <w:vAlign w:val="center"/>
          </w:tcPr>
          <w:p w14:paraId="4B76806C" w14:textId="77777777" w:rsidR="00CE0960" w:rsidRPr="009273AA" w:rsidRDefault="00B17759" w:rsidP="009C7493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nabilim Dal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CE0960">
              <w:rPr>
                <w:rFonts w:ascii="Times New Roman" w:hAnsi="Times New Roman" w:cs="Times New Roman"/>
              </w:rPr>
              <w:t>:</w:t>
            </w:r>
            <w:r w:rsidR="009F26D4">
              <w:rPr>
                <w:rFonts w:ascii="Times New Roman" w:hAnsi="Times New Roman" w:cs="Times New Roman"/>
              </w:rPr>
              <w:t xml:space="preserve"> </w:t>
            </w:r>
            <w:permStart w:id="1703350531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1704588003"/>
                <w:dropDownList>
                  <w:listItem w:displayText="...................." w:value="...................."/>
                  <w:listItem w:displayText="Alternatif Enerji Kaynakları Anabilim Dalı" w:value="Alternatif Enerji Kaynakları Anabilim Dalı"/>
                </w:dropDownList>
              </w:sdtPr>
              <w:sdtContent>
                <w:r w:rsidR="009F26D4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703350531"/>
          </w:p>
        </w:tc>
      </w:tr>
    </w:tbl>
    <w:p w14:paraId="7EBC03BF" w14:textId="77777777" w:rsidR="00B17759" w:rsidRPr="00D30331" w:rsidRDefault="00B17759" w:rsidP="009C7493">
      <w:pPr>
        <w:pStyle w:val="AralkYok"/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Program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="00CE0960">
        <w:rPr>
          <w:rFonts w:ascii="Times New Roman" w:hAnsi="Times New Roman" w:cs="Times New Roman"/>
        </w:rPr>
        <w:t>:</w:t>
      </w:r>
      <w:r w:rsidR="009F26D4">
        <w:rPr>
          <w:rFonts w:ascii="Times New Roman" w:hAnsi="Times New Roman" w:cs="Times New Roman"/>
        </w:rPr>
        <w:t xml:space="preserve"> </w:t>
      </w:r>
      <w:permStart w:id="2001413625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-635260387"/>
          <w:dropDownList>
            <w:listItem w:displayText="...................." w:value="...................."/>
            <w:listItem w:displayText="Alternatif Enerji Kaynakları Doktora Programı" w:value="Alternatif Enerji Kaynakları Doktora Programı"/>
          </w:dropDownList>
        </w:sdtPr>
        <w:sdtContent>
          <w:r w:rsidR="009F26D4">
            <w:rPr>
              <w:rFonts w:ascii="Times New Roman" w:hAnsi="Times New Roman" w:cs="Times New Roman"/>
            </w:rPr>
            <w:t>....................</w:t>
          </w:r>
        </w:sdtContent>
      </w:sdt>
      <w:permEnd w:id="2001413625"/>
    </w:p>
    <w:p w14:paraId="0DE8ACDA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Öğretim Yılı/Dönemi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796643724"/>
          <w:placeholder>
            <w:docPart w:val="6325D07588F7433792A40FB160E3BF0F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Content>
          <w:r w:rsidRPr="00D30331">
            <w:rPr>
              <w:rFonts w:ascii="Times New Roman" w:hAnsi="Times New Roman" w:cs="Times New Roman"/>
            </w:rPr>
            <w:t>...............</w:t>
          </w:r>
        </w:sdtContent>
      </w:sdt>
      <w:r w:rsidRPr="00D30331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alias w:val="Dönemi"/>
          <w:tag w:val="Dönemi"/>
          <w:id w:val="1524371907"/>
          <w:placeholder>
            <w:docPart w:val="6325D07588F7433792A40FB160E3BF0F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Content>
          <w:r w:rsidRPr="00D30331">
            <w:rPr>
              <w:rFonts w:ascii="Times New Roman" w:hAnsi="Times New Roman" w:cs="Times New Roman"/>
            </w:rPr>
            <w:t>..........</w:t>
          </w:r>
        </w:sdtContent>
      </w:sdt>
    </w:p>
    <w:p w14:paraId="323BE16A" w14:textId="77777777" w:rsidR="00B17759" w:rsidRDefault="00B17759" w:rsidP="009C7493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290"/>
        <w:gridCol w:w="7933"/>
      </w:tblGrid>
      <w:tr w:rsidR="00B17759" w:rsidRPr="00C173E2" w14:paraId="5838C054" w14:textId="77777777" w:rsidTr="000E7E01">
        <w:trPr>
          <w:trHeight w:val="340"/>
        </w:trPr>
        <w:tc>
          <w:tcPr>
            <w:tcW w:w="1281" w:type="dxa"/>
            <w:vAlign w:val="center"/>
          </w:tcPr>
          <w:p w14:paraId="3E437E84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290" w:type="dxa"/>
            <w:vAlign w:val="center"/>
          </w:tcPr>
          <w:p w14:paraId="3E597415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126" w:type="dxa"/>
            <w:vAlign w:val="center"/>
          </w:tcPr>
          <w:p w14:paraId="08C71336" w14:textId="77777777" w:rsidR="00B17759" w:rsidRPr="00C173E2" w:rsidRDefault="00B17759" w:rsidP="000E7E0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373BD2" w14:textId="77777777" w:rsidR="00B17759" w:rsidRPr="00C173E2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4"/>
        <w:gridCol w:w="290"/>
        <w:gridCol w:w="5092"/>
      </w:tblGrid>
      <w:tr w:rsidR="00B17759" w:rsidRPr="00C173E2" w14:paraId="0CD81D73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25FEB0F2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Programda Taranan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Sayfa Sayısı</w:t>
            </w:r>
          </w:p>
        </w:tc>
        <w:tc>
          <w:tcPr>
            <w:tcW w:w="284" w:type="dxa"/>
            <w:vAlign w:val="center"/>
          </w:tcPr>
          <w:p w14:paraId="36D6FC98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14:paraId="70A53466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C173E2" w14:paraId="19B54CBA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59EE89EF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/>
                <w:b/>
                <w:color w:val="000000"/>
              </w:rPr>
              <w:t>Tez</w:t>
            </w:r>
            <w:r w:rsidR="005F528D">
              <w:rPr>
                <w:rFonts w:ascii="Times New Roman" w:hAnsi="Times New Roman"/>
                <w:b/>
                <w:color w:val="000000"/>
              </w:rPr>
              <w:t>in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F528D">
              <w:rPr>
                <w:rFonts w:ascii="Times New Roman" w:hAnsi="Times New Roman"/>
                <w:b/>
                <w:color w:val="000000"/>
              </w:rPr>
              <w:t xml:space="preserve">İntihal Yönünden </w:t>
            </w:r>
            <w:r w:rsidRPr="00856613">
              <w:rPr>
                <w:rFonts w:ascii="Times New Roman" w:hAnsi="Times New Roman"/>
                <w:b/>
                <w:color w:val="000000"/>
              </w:rPr>
              <w:t>Tara</w:t>
            </w:r>
            <w:r w:rsidR="005F528D">
              <w:rPr>
                <w:rFonts w:ascii="Times New Roman" w:hAnsi="Times New Roman"/>
                <w:b/>
                <w:color w:val="000000"/>
              </w:rPr>
              <w:t>n</w:t>
            </w:r>
            <w:r w:rsidRPr="00856613">
              <w:rPr>
                <w:rFonts w:ascii="Times New Roman" w:hAnsi="Times New Roman"/>
                <w:b/>
                <w:color w:val="000000"/>
              </w:rPr>
              <w:t>ma Tarihi</w:t>
            </w:r>
          </w:p>
        </w:tc>
        <w:tc>
          <w:tcPr>
            <w:tcW w:w="284" w:type="dxa"/>
            <w:vAlign w:val="center"/>
          </w:tcPr>
          <w:p w14:paraId="2F2E88C4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Tezin Tarama Tarihini Giriniz"/>
            <w:tag w:val="Tezin Tarama Tarihini Giriniz"/>
            <w:id w:val="279280933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5096" w:type="dxa"/>
                <w:vAlign w:val="center"/>
              </w:tcPr>
              <w:p w14:paraId="2741931B" w14:textId="77777777" w:rsidR="00B17759" w:rsidRPr="00C173E2" w:rsidRDefault="00B17759" w:rsidP="000E7E01">
                <w:pPr>
                  <w:rPr>
                    <w:rFonts w:ascii="Times New Roman" w:hAnsi="Times New Roman" w:cs="Times New Roman"/>
                  </w:rPr>
                </w:pPr>
                <w:r w:rsidRPr="00BB66C8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B17759" w:rsidRPr="00C173E2" w14:paraId="0D8F8398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5B4D2DD9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Taranan Tezin 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Benzerlik </w:t>
            </w:r>
            <w:r>
              <w:rPr>
                <w:rFonts w:ascii="Times New Roman" w:hAnsi="Times New Roman"/>
                <w:b/>
                <w:color w:val="000000"/>
              </w:rPr>
              <w:t>Yüzdesi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C7493">
              <w:rPr>
                <w:rFonts w:ascii="Times New Roman" w:hAnsi="Times New Roman"/>
                <w:b/>
                <w:color w:val="000000"/>
              </w:rPr>
              <w:t>(%)</w:t>
            </w:r>
          </w:p>
        </w:tc>
        <w:tc>
          <w:tcPr>
            <w:tcW w:w="284" w:type="dxa"/>
            <w:vAlign w:val="center"/>
          </w:tcPr>
          <w:p w14:paraId="3AE4B31A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14:paraId="72B7BB0B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C173E2" w14:paraId="69CEEE9E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55B81597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/>
                <w:b/>
              </w:rPr>
              <w:t xml:space="preserve">Enstitü </w:t>
            </w:r>
            <w:r>
              <w:rPr>
                <w:rFonts w:ascii="Times New Roman" w:hAnsi="Times New Roman"/>
                <w:b/>
              </w:rPr>
              <w:t>Benzerlik Yüzdesi</w:t>
            </w:r>
            <w:r w:rsidR="007B3BA7">
              <w:rPr>
                <w:rFonts w:ascii="Times New Roman" w:hAnsi="Times New Roman"/>
                <w:b/>
              </w:rPr>
              <w:t xml:space="preserve"> Ölçütü</w:t>
            </w:r>
            <w:r w:rsidR="009C7493"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84" w:type="dxa"/>
            <w:vAlign w:val="center"/>
          </w:tcPr>
          <w:p w14:paraId="1221249D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Enstitü Ölçütü"/>
              <w:tag w:val="Enstitü Ölçütü"/>
              <w:id w:val="1458780411"/>
              <w:dropDownList>
                <w:listItem w:displayText="..............." w:value="..............."/>
                <w:listItem w:displayText="20" w:value="20"/>
              </w:dropDownList>
            </w:sdtPr>
            <w:sdtContent>
              <w:p w14:paraId="1C865DF3" w14:textId="77777777" w:rsidR="00B17759" w:rsidRPr="00C173E2" w:rsidRDefault="009C7493" w:rsidP="000E7E0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0</w:t>
                </w:r>
              </w:p>
            </w:sdtContent>
          </w:sdt>
        </w:tc>
      </w:tr>
      <w:tr w:rsidR="00B17759" w:rsidRPr="00C173E2" w14:paraId="49AEAF02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42A51E35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stitü </w:t>
            </w:r>
            <w:r w:rsidRPr="00856613">
              <w:rPr>
                <w:rFonts w:ascii="Times New Roman" w:hAnsi="Times New Roman" w:cs="Times New Roman"/>
                <w:b/>
              </w:rPr>
              <w:t>Uygunlu</w:t>
            </w:r>
            <w:r>
              <w:rPr>
                <w:rFonts w:ascii="Times New Roman" w:hAnsi="Times New Roman" w:cs="Times New Roman"/>
                <w:b/>
              </w:rPr>
              <w:t>ğu</w:t>
            </w:r>
          </w:p>
        </w:tc>
        <w:tc>
          <w:tcPr>
            <w:tcW w:w="284" w:type="dxa"/>
            <w:vAlign w:val="center"/>
          </w:tcPr>
          <w:p w14:paraId="5384A5EE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Enstitü Ölçütüne Uygunluk"/>
            <w:tag w:val="Enstitü Ölçütüne Uygunluk"/>
            <w:id w:val="-1781740321"/>
            <w:dropDownList>
              <w:listItem w:displayText="..............." w:value="..............."/>
              <w:listItem w:displayText="Evet" w:value="Evet"/>
              <w:listItem w:displayText="Hayır" w:value="Hayır"/>
            </w:dropDownList>
          </w:sdtPr>
          <w:sdtContent>
            <w:tc>
              <w:tcPr>
                <w:tcW w:w="5096" w:type="dxa"/>
                <w:vAlign w:val="center"/>
              </w:tcPr>
              <w:p w14:paraId="22DE6AAA" w14:textId="77777777" w:rsidR="00B17759" w:rsidRPr="00C173E2" w:rsidRDefault="00B17759" w:rsidP="000E7E0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14:paraId="4D7CC2DB" w14:textId="77777777" w:rsidR="00B17759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3"/>
        <w:gridCol w:w="290"/>
        <w:gridCol w:w="5093"/>
      </w:tblGrid>
      <w:tr w:rsidR="00B17759" w:rsidRPr="00C173E2" w14:paraId="5A5976D5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464C3150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in Taratılma Gerekçesi</w:t>
            </w:r>
          </w:p>
        </w:tc>
        <w:tc>
          <w:tcPr>
            <w:tcW w:w="284" w:type="dxa"/>
            <w:vAlign w:val="center"/>
          </w:tcPr>
          <w:p w14:paraId="740C9729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Uygun Düşecek Tarama Gerekçesi Seçiniz"/>
            <w:tag w:val="Tarama Durumunu Seçiniz"/>
            <w:id w:val="92461673"/>
            <w:dropDownList>
              <w:listItem w:displayText="..............." w:value="..............."/>
              <w:listItem w:displayText="Tez, Tez Savunma Sınav Tarihi almak için İLK kez taratılmıştır." w:value="Tez, Tez Savunma Sınav Tarihi almak için İLK kez taratılmıştır."/>
              <w:listItem w:displayText="Tez, Tez Savunma Sınavı tarihi almak için ÖNCEKİ taramada Enstitü Yüzdesini aşması nedeniyle YENİDEN tarattırılmıştır." w:value="Tez, Tez Savunma Sınavı tarihi almak için ÖNCEKİ taramada Enstitü Yüzdesini aşması nedeniyle YENİDEN tarattırılmıştır."/>
              <w:listItem w:displayText="Tez, Tez Savunma Sınav Tarihi almak için Başka kurumlarda taranması sonucunda %100 çakışmaya sahip olması nedeniyle YENİDEN taratılmıştır." w:value="Tez, Tez Savunma Sınav Tarihi almak için Başka kurumlarda taranması sonucunda %100 çakışmaya sahip olması nedeniyle YENİDEN taratılmıştır."/>
              <w:listItem w:displayText="Tez, Tez Savunma Sınav Tarihi almak için uygun Benzerlik Yüzdesine sahip olmasına rağmen Danışmanın istemi doğrultusunda YENİDEN tarattırılmıştır." w:value="Tez, Tez Savunma Sınav Tarihi almak için uygun Benzerlik Yüzdesine sahip olmasına rağmen Danışmanın istemi doğrultusunda YENİDEN tarattırılmıştır."/>
              <w:listItem w:displayText="Tez, Tez Savunma Sınavı sonrası Jüri Üyeleri istemi doğrultusunda YENİDEN tarattırılmıştır." w:value="Tez, Tez Savunma Sınavı sonrası Jüri Üyeleri istemi doğrultusunda YENİDEN tarattırılmıştır."/>
              <w:listItem w:displayText="Tez, Tez Savunma Sınavında SAYFA SAYISI DEĞİŞİKLİĞİ'ne uğraması nedeniyle YENİDEN tarattırılmıştır." w:value="Tez, Tez Savunma Sınavında SAYFA SAYISI DEĞİŞİKLİĞİ'ne uğraması nedeniyle YENİDEN tarattırılmıştır."/>
              <w:listItem w:displayText="Tez, Tez Savunma Sınavında KAPSAMLI Düzeltme alması nedeniyle YENİDEN tarattırılmıştır." w:value="Tez, Tez Savunma Sınavında KAPSAMLI Düzeltme alması nedeniyle YENİDEN tarattırılmıştır."/>
              <w:listItem w:displayText="Tez, Tez Savunma Sınavında UZATMA alması nedeniyle YENİDEN tarattırılmıştır." w:value="Tez, Tez Savunma Sınavında UZATMA alması nedeniyle YENİDEN tarattırılmıştır."/>
            </w:dropDownList>
          </w:sdtPr>
          <w:sdtContent>
            <w:tc>
              <w:tcPr>
                <w:tcW w:w="5096" w:type="dxa"/>
                <w:vAlign w:val="center"/>
              </w:tcPr>
              <w:p w14:paraId="220FFC94" w14:textId="77777777" w:rsidR="00B17759" w:rsidRPr="00C173E2" w:rsidRDefault="00B17759" w:rsidP="000E7E01">
                <w:pPr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14:paraId="3530A4A4" w14:textId="77777777" w:rsidR="00B17759" w:rsidRPr="00C173E2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66"/>
        <w:gridCol w:w="4671"/>
      </w:tblGrid>
      <w:tr w:rsidR="00B17759" w:rsidRPr="00C173E2" w14:paraId="45761F8C" w14:textId="77777777" w:rsidTr="005F528D">
        <w:trPr>
          <w:trHeight w:val="340"/>
        </w:trPr>
        <w:tc>
          <w:tcPr>
            <w:tcW w:w="9496" w:type="dxa"/>
            <w:gridSpan w:val="3"/>
            <w:vAlign w:val="center"/>
          </w:tcPr>
          <w:p w14:paraId="26290A8F" w14:textId="77777777" w:rsidR="00B17759" w:rsidRDefault="00F431D0" w:rsidP="000E7E01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ışmanım ile hazırlayarak tamamlamış</w:t>
            </w:r>
            <w:r w:rsidR="00222B44">
              <w:rPr>
                <w:rFonts w:ascii="Times New Roman" w:hAnsi="Times New Roman"/>
              </w:rPr>
              <w:t xml:space="preserve"> olduğum </w:t>
            </w:r>
            <w:r w:rsidR="00BD3571">
              <w:rPr>
                <w:rFonts w:ascii="Times New Roman" w:hAnsi="Times New Roman"/>
              </w:rPr>
              <w:t>Doktora</w:t>
            </w:r>
            <w:r>
              <w:rPr>
                <w:rFonts w:ascii="Times New Roman" w:hAnsi="Times New Roman"/>
              </w:rPr>
              <w:t xml:space="preserve"> tezimin b</w:t>
            </w:r>
            <w:r w:rsidR="00222B44">
              <w:rPr>
                <w:rFonts w:ascii="Times New Roman" w:hAnsi="Times New Roman"/>
              </w:rPr>
              <w:t xml:space="preserve">enzerlik ön değerlendirmesi için </w:t>
            </w:r>
            <w:r>
              <w:rPr>
                <w:rFonts w:ascii="Times New Roman" w:hAnsi="Times New Roman"/>
              </w:rPr>
              <w:t>y</w:t>
            </w:r>
            <w:r w:rsidR="00B17759">
              <w:rPr>
                <w:rFonts w:ascii="Times New Roman" w:hAnsi="Times New Roman"/>
              </w:rPr>
              <w:t xml:space="preserve">ukarıda vermiş olduğum bilgilerin doğru olduğunu ve tezimle ilgili her türlü </w:t>
            </w:r>
            <w:r w:rsidR="00BD3571">
              <w:rPr>
                <w:rFonts w:ascii="Times New Roman" w:hAnsi="Times New Roman"/>
              </w:rPr>
              <w:t xml:space="preserve">oluşabilecek </w:t>
            </w:r>
            <w:r w:rsidR="00B17759">
              <w:rPr>
                <w:rFonts w:ascii="Times New Roman" w:hAnsi="Times New Roman"/>
              </w:rPr>
              <w:t xml:space="preserve">hukuki sonuca razı olduğumu bilgilerinize arz ederim.  </w:t>
            </w:r>
          </w:p>
          <w:p w14:paraId="0F86E7C5" w14:textId="77777777" w:rsidR="00B17759" w:rsidRPr="00C173E2" w:rsidRDefault="00B17759" w:rsidP="000E7E01">
            <w:pPr>
              <w:ind w:firstLine="465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94E48">
              <w:rPr>
                <w:rFonts w:ascii="Times New Roman" w:hAnsi="Times New Roman" w:cs="Times New Roman"/>
                <w:b/>
              </w:rPr>
              <w:t>Tarih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2103186025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Pr="00BB66C8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B17759" w:rsidRPr="00C173E2" w14:paraId="5AE72712" w14:textId="77777777" w:rsidTr="005F528D">
        <w:trPr>
          <w:gridBefore w:val="2"/>
          <w:wBefore w:w="4825" w:type="dxa"/>
          <w:trHeight w:val="454"/>
        </w:trPr>
        <w:tc>
          <w:tcPr>
            <w:tcW w:w="4671" w:type="dxa"/>
            <w:vAlign w:val="center"/>
          </w:tcPr>
          <w:p w14:paraId="5FA5136D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B17759" w14:paraId="5F75AE89" w14:textId="77777777" w:rsidTr="005F528D">
        <w:trPr>
          <w:gridBefore w:val="2"/>
          <w:wBefore w:w="4825" w:type="dxa"/>
          <w:trHeight w:val="340"/>
        </w:trPr>
        <w:sdt>
          <w:sdtPr>
            <w:rPr>
              <w:rFonts w:ascii="Times New Roman" w:hAnsi="Times New Roman" w:cs="Times New Roman"/>
              <w:color w:val="808080"/>
            </w:rPr>
            <w:alias w:val="Öğrencinin Adı Soyadı (Islak İmzası)"/>
            <w:id w:val="-2012185014"/>
            <w:showingPlcHdr/>
          </w:sdtPr>
          <w:sdtContent>
            <w:tc>
              <w:tcPr>
                <w:tcW w:w="4671" w:type="dxa"/>
                <w:vAlign w:val="center"/>
              </w:tcPr>
              <w:p w14:paraId="70D2BBA5" w14:textId="77777777" w:rsidR="00B17759" w:rsidRPr="00B17759" w:rsidRDefault="00B17759" w:rsidP="000E7E01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B17759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B17759" w:rsidRPr="00B17759" w14:paraId="168253ED" w14:textId="77777777" w:rsidTr="005F528D">
        <w:trPr>
          <w:gridBefore w:val="2"/>
          <w:wBefore w:w="4825" w:type="dxa"/>
          <w:trHeight w:val="340"/>
        </w:trPr>
        <w:tc>
          <w:tcPr>
            <w:tcW w:w="4671" w:type="dxa"/>
            <w:vAlign w:val="center"/>
          </w:tcPr>
          <w:p w14:paraId="40B5B8E1" w14:textId="77777777" w:rsidR="00B17759" w:rsidRPr="001B2D76" w:rsidRDefault="00B17759" w:rsidP="000E7E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17759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1B2D76">
              <w:rPr>
                <w:rFonts w:ascii="Times New Roman" w:hAnsi="Times New Roman" w:cs="Times New Roman"/>
                <w:b/>
              </w:rPr>
              <w:t>Öğrenci</w:t>
            </w:r>
            <w:r w:rsidR="00B13841" w:rsidRPr="001B2D76">
              <w:rPr>
                <w:rFonts w:ascii="Times New Roman" w:hAnsi="Times New Roman" w:cs="Times New Roman"/>
                <w:b/>
              </w:rPr>
              <w:t xml:space="preserve"> İmza</w:t>
            </w:r>
          </w:p>
        </w:tc>
      </w:tr>
      <w:tr w:rsidR="00B17759" w:rsidRPr="00C173E2" w14:paraId="650A60E4" w14:textId="77777777" w:rsidTr="001B2D76">
        <w:trPr>
          <w:trHeight w:val="70"/>
        </w:trPr>
        <w:tc>
          <w:tcPr>
            <w:tcW w:w="4759" w:type="dxa"/>
            <w:tcBorders>
              <w:top w:val="single" w:sz="4" w:space="0" w:color="auto"/>
            </w:tcBorders>
            <w:vAlign w:val="center"/>
          </w:tcPr>
          <w:p w14:paraId="20DA69D1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</w:tcBorders>
            <w:vAlign w:val="center"/>
          </w:tcPr>
          <w:p w14:paraId="761A2BAC" w14:textId="77777777" w:rsidR="00B17759" w:rsidRPr="00C173E2" w:rsidRDefault="00B17759" w:rsidP="00B13841">
            <w:pPr>
              <w:rPr>
                <w:rFonts w:ascii="Times New Roman" w:hAnsi="Times New Roman" w:cs="Times New Roman"/>
              </w:rPr>
            </w:pPr>
          </w:p>
        </w:tc>
      </w:tr>
      <w:tr w:rsidR="005F528D" w:rsidRPr="00C173E2" w14:paraId="35D19BF9" w14:textId="77777777" w:rsidTr="005B332F">
        <w:trPr>
          <w:trHeight w:val="340"/>
        </w:trPr>
        <w:tc>
          <w:tcPr>
            <w:tcW w:w="9496" w:type="dxa"/>
            <w:gridSpan w:val="3"/>
            <w:vAlign w:val="center"/>
          </w:tcPr>
          <w:p w14:paraId="5A33EAF6" w14:textId="77777777" w:rsidR="00D41161" w:rsidRDefault="005F528D" w:rsidP="005B332F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ukarıda danışmanı olduğum </w:t>
            </w:r>
            <w:r w:rsidR="00C070EC">
              <w:rPr>
                <w:rFonts w:ascii="Times New Roman" w:hAnsi="Times New Roman"/>
              </w:rPr>
              <w:t>Doktora</w:t>
            </w:r>
            <w:r>
              <w:rPr>
                <w:rFonts w:ascii="Times New Roman" w:hAnsi="Times New Roman"/>
              </w:rPr>
              <w:t xml:space="preserve"> </w:t>
            </w:r>
            <w:r w:rsidR="00F431D0">
              <w:rPr>
                <w:rFonts w:ascii="Times New Roman" w:hAnsi="Times New Roman"/>
              </w:rPr>
              <w:t>öğrencime ait</w:t>
            </w:r>
            <w:r>
              <w:rPr>
                <w:rFonts w:ascii="Times New Roman" w:hAnsi="Times New Roman"/>
              </w:rPr>
              <w:t xml:space="preserve"> tez</w:t>
            </w:r>
            <w:r w:rsidR="00F431D0">
              <w:rPr>
                <w:rFonts w:ascii="Times New Roman" w:hAnsi="Times New Roman"/>
              </w:rPr>
              <w:t xml:space="preserve">in </w:t>
            </w:r>
            <w:r w:rsidR="00D41161">
              <w:rPr>
                <w:rFonts w:ascii="Times New Roman" w:hAnsi="Times New Roman"/>
              </w:rPr>
              <w:t>benzerlik ön değerlendirme talebinin</w:t>
            </w:r>
            <w:r>
              <w:rPr>
                <w:rFonts w:ascii="Times New Roman" w:hAnsi="Times New Roman"/>
              </w:rPr>
              <w:t xml:space="preserve"> </w:t>
            </w:r>
            <w:r w:rsidR="00222B44">
              <w:rPr>
                <w:rFonts w:ascii="Times New Roman" w:hAnsi="Times New Roman"/>
              </w:rPr>
              <w:t xml:space="preserve">ve elde edilen TURNITIN intihal tarama sonucunun </w:t>
            </w:r>
            <w:r>
              <w:rPr>
                <w:rFonts w:ascii="Times New Roman" w:hAnsi="Times New Roman"/>
              </w:rPr>
              <w:t xml:space="preserve">bilgim dahilinde </w:t>
            </w:r>
            <w:r w:rsidR="00222B44">
              <w:rPr>
                <w:rFonts w:ascii="Times New Roman" w:hAnsi="Times New Roman"/>
              </w:rPr>
              <w:t>alındığını</w:t>
            </w:r>
            <w:r w:rsidR="00D411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ilgilerinize arz ederim.</w:t>
            </w:r>
          </w:p>
          <w:p w14:paraId="14C9BAEF" w14:textId="77777777" w:rsidR="005F528D" w:rsidRDefault="005F528D" w:rsidP="005B332F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14:paraId="1A1514F4" w14:textId="77777777" w:rsidR="005F528D" w:rsidRPr="00C173E2" w:rsidRDefault="005F528D" w:rsidP="005B332F">
            <w:pPr>
              <w:ind w:firstLine="465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94E48">
              <w:rPr>
                <w:rFonts w:ascii="Times New Roman" w:hAnsi="Times New Roman" w:cs="Times New Roman"/>
                <w:b/>
              </w:rPr>
              <w:t>Tarih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872066157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Pr="00BB66C8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5F528D" w:rsidRPr="00C173E2" w14:paraId="141C2F75" w14:textId="77777777" w:rsidTr="001B2D76">
        <w:trPr>
          <w:gridBefore w:val="2"/>
          <w:wBefore w:w="4825" w:type="dxa"/>
          <w:trHeight w:val="130"/>
        </w:trPr>
        <w:tc>
          <w:tcPr>
            <w:tcW w:w="4671" w:type="dxa"/>
            <w:vAlign w:val="center"/>
          </w:tcPr>
          <w:p w14:paraId="4559764D" w14:textId="77777777" w:rsidR="005F528D" w:rsidRPr="00C173E2" w:rsidRDefault="005F528D" w:rsidP="005B332F">
            <w:pPr>
              <w:rPr>
                <w:rFonts w:ascii="Times New Roman" w:hAnsi="Times New Roman" w:cs="Times New Roman"/>
              </w:rPr>
            </w:pPr>
          </w:p>
        </w:tc>
      </w:tr>
      <w:tr w:rsidR="00CE42D6" w:rsidRPr="00C173E2" w14:paraId="1D6771FA" w14:textId="77777777" w:rsidTr="005F528D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14:paraId="185559EC" w14:textId="77777777" w:rsidR="00CE42D6" w:rsidRPr="00C173E2" w:rsidRDefault="00000000" w:rsidP="00CE42D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-2011251313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r w:rsidR="00CE42D6">
                  <w:rPr>
                    <w:rStyle w:val="Stil2"/>
                  </w:rPr>
                  <w:t>..........</w:t>
                </w:r>
              </w:sdtContent>
            </w:sdt>
            <w:r w:rsidR="00CE42D6">
              <w:rPr>
                <w:rStyle w:val="Stil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 Adı Soyadı"/>
                <w:tag w:val="Danışman Adı Soyadı"/>
                <w:id w:val="-2011251312"/>
                <w:showingPlcHdr/>
              </w:sdtPr>
              <w:sdtContent>
                <w:r w:rsidR="00CE42D6" w:rsidRPr="00001DA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CE42D6" w:rsidRPr="001B2D76" w14:paraId="33F29C1C" w14:textId="77777777" w:rsidTr="005F528D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14:paraId="248C42FD" w14:textId="77777777" w:rsidR="00CE42D6" w:rsidRPr="001B2D76" w:rsidRDefault="00CE42D6" w:rsidP="00CE42D6">
            <w:pPr>
              <w:rPr>
                <w:rFonts w:ascii="Times New Roman" w:hAnsi="Times New Roman" w:cs="Times New Roman"/>
                <w:b/>
              </w:rPr>
            </w:pPr>
            <w:r w:rsidRPr="001B2D76">
              <w:rPr>
                <w:rFonts w:ascii="Times New Roman" w:hAnsi="Times New Roman" w:cs="Times New Roman"/>
                <w:b/>
              </w:rPr>
              <w:t>Danışman</w:t>
            </w:r>
            <w:r w:rsidR="00B13841" w:rsidRPr="001B2D76">
              <w:rPr>
                <w:rFonts w:ascii="Times New Roman" w:hAnsi="Times New Roman" w:cs="Times New Roman"/>
                <w:b/>
              </w:rPr>
              <w:t xml:space="preserve"> İmza</w:t>
            </w:r>
          </w:p>
        </w:tc>
      </w:tr>
      <w:tr w:rsidR="00572517" w:rsidRPr="00C173E2" w14:paraId="1A904550" w14:textId="77777777" w:rsidTr="00DD2D69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14:paraId="7D5B9A7C" w14:textId="77777777" w:rsidR="00572517" w:rsidRDefault="00572517" w:rsidP="00DD2D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3E428FB7" w14:textId="77777777" w:rsidR="00572517" w:rsidRPr="00C173E2" w:rsidRDefault="00000000" w:rsidP="00DD2D69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-778792037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r w:rsidR="00572517">
                  <w:rPr>
                    <w:rStyle w:val="Stil2"/>
                  </w:rPr>
                  <w:t>..........</w:t>
                </w:r>
              </w:sdtContent>
            </w:sdt>
            <w:r w:rsidR="00572517">
              <w:rPr>
                <w:rStyle w:val="Stil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Turnitin Sorumlusu Adı Soyadı"/>
                <w:tag w:val="Turnitin Sorumlusu Adı Soyadı"/>
                <w:id w:val="-45760831"/>
                <w:showingPlcHdr/>
              </w:sdtPr>
              <w:sdtContent>
                <w:r w:rsidR="00572517" w:rsidRPr="00001DA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</w:tbl>
    <w:p w14:paraId="2BBFBBC5" w14:textId="77777777" w:rsidR="00B17759" w:rsidRPr="00572517" w:rsidRDefault="00572517" w:rsidP="00572517">
      <w:pPr>
        <w:spacing w:line="360" w:lineRule="auto"/>
        <w:rPr>
          <w:rFonts w:ascii="Times New Roman" w:hAnsi="Times New Roman" w:cs="Times New Roman"/>
          <w:b/>
        </w:rPr>
      </w:pPr>
      <w:r w:rsidRPr="009C23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aramayı Yapan</w:t>
      </w:r>
      <w:r w:rsidRPr="009C236C">
        <w:rPr>
          <w:rFonts w:ascii="Times New Roman" w:hAnsi="Times New Roman" w:cs="Times New Roman"/>
          <w:b/>
        </w:rPr>
        <w:t xml:space="preserve"> İmza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B17759">
        <w:rPr>
          <w:rFonts w:ascii="Times New Roman" w:hAnsi="Times New Roman" w:cs="Times New Roman"/>
        </w:rPr>
        <w:t xml:space="preserve">                                                        </w:t>
      </w:r>
    </w:p>
    <w:p w14:paraId="759346C3" w14:textId="77777777" w:rsidR="00B17759" w:rsidRDefault="00000000" w:rsidP="00B17759">
      <w:pPr>
        <w:rPr>
          <w:rFonts w:ascii="Times New Roman" w:hAnsi="Times New Roman" w:cs="Times New Roman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237745542"/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Taranacak tezler için öğrenci Tez Benzerlik Ön Değerlendirme Raporu FormuTarama Başvuru Dilekçesi Formunu doldurarak Benzerlik Raporu ile Enstitüye iletir." w:value="1- Taranacak tezler için öğrenci Tez Benzerlik Ön Değerlendirme Raporu FormuTarama Başvuru Dilekçesi Formunu doldurarak Benzerlik Raporu ile Enstitüye iletir."/>
            <w:listItem w:displayText="2- Lisansüstü Eğitim Enstitüsü Benzerlik Yüzdesi'ni aşan tezler Danışman gözetiminde düzeltildikten sonra (EN ERKEN BİR HAFTA) yeniden tarattırılır." w:value="2- Lisansüstü Eğitim Enstitüsü Benzerlik Yüzdesi'ni aşan tezler Danışman gözetiminde düzeltildikten sonra (EN ERKEN BİR HAFTA) yeniden tarattırılır."/>
            <w:listItem w:displayText="…………………………………………………………………………………………………" w:value="…………………………………………………………………………………………………"/>
            <w:listItem w:displayText="Eksik, ıslak imzasız ve kısmen de olsa ELLE doldurulmuş Formlar Enstitü tarafından kabul " w:value="Eksik, ıslak imzasız ve kısmen de olsa ELLE doldurulmuş Formlar Enstitü tarafından kabul "/>
            <w:listItem w:displayText="edilmez. " w:value="edilmez. "/>
            <w:listItem w:displayText="………………………………………………………………………………………………" w:value="………………………………………………………………………………………………"/>
          </w:dropDownList>
        </w:sdtPr>
        <w:sdtContent>
          <w:r w:rsidR="007B3BA7">
            <w:rPr>
              <w:rStyle w:val="GlAlntChar"/>
            </w:rPr>
            <w:t>Açıklamalar</w:t>
          </w:r>
        </w:sdtContent>
      </w:sdt>
    </w:p>
    <w:sectPr w:rsidR="00B17759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BEED" w14:textId="77777777" w:rsidR="00DA3675" w:rsidRDefault="00DA3675" w:rsidP="005A4A0E">
      <w:pPr>
        <w:spacing w:after="0" w:line="240" w:lineRule="auto"/>
      </w:pPr>
      <w:r>
        <w:separator/>
      </w:r>
    </w:p>
  </w:endnote>
  <w:endnote w:type="continuationSeparator" w:id="0">
    <w:p w14:paraId="111FB68D" w14:textId="77777777" w:rsidR="00DA3675" w:rsidRDefault="00DA3675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FF5A" w14:textId="77777777" w:rsidR="00DA3675" w:rsidRDefault="00DA3675" w:rsidP="005A4A0E">
      <w:pPr>
        <w:spacing w:after="0" w:line="240" w:lineRule="auto"/>
      </w:pPr>
      <w:r>
        <w:separator/>
      </w:r>
    </w:p>
  </w:footnote>
  <w:footnote w:type="continuationSeparator" w:id="0">
    <w:p w14:paraId="057513FD" w14:textId="77777777" w:rsidR="00DA3675" w:rsidRDefault="00DA3675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A3F59"/>
    <w:rsid w:val="000B2803"/>
    <w:rsid w:val="000C15CA"/>
    <w:rsid w:val="000C369A"/>
    <w:rsid w:val="000D4B2E"/>
    <w:rsid w:val="000E0D30"/>
    <w:rsid w:val="000F0EDF"/>
    <w:rsid w:val="00100C5A"/>
    <w:rsid w:val="00113A02"/>
    <w:rsid w:val="001371E0"/>
    <w:rsid w:val="00153665"/>
    <w:rsid w:val="00163900"/>
    <w:rsid w:val="001730FB"/>
    <w:rsid w:val="00184F43"/>
    <w:rsid w:val="0019162E"/>
    <w:rsid w:val="001A2DE1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765B"/>
    <w:rsid w:val="001E5A9D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2034B"/>
    <w:rsid w:val="002227FF"/>
    <w:rsid w:val="00222B44"/>
    <w:rsid w:val="00223174"/>
    <w:rsid w:val="00231825"/>
    <w:rsid w:val="00232D2E"/>
    <w:rsid w:val="00262FE8"/>
    <w:rsid w:val="002648D3"/>
    <w:rsid w:val="00272538"/>
    <w:rsid w:val="00285A2D"/>
    <w:rsid w:val="002868D0"/>
    <w:rsid w:val="0029268C"/>
    <w:rsid w:val="00293657"/>
    <w:rsid w:val="002A477A"/>
    <w:rsid w:val="002B60A0"/>
    <w:rsid w:val="002C06B2"/>
    <w:rsid w:val="002E0350"/>
    <w:rsid w:val="002F0E04"/>
    <w:rsid w:val="0030040C"/>
    <w:rsid w:val="00306C01"/>
    <w:rsid w:val="0031253B"/>
    <w:rsid w:val="00313DE8"/>
    <w:rsid w:val="0031636E"/>
    <w:rsid w:val="00327678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2F8"/>
    <w:rsid w:val="003E7F42"/>
    <w:rsid w:val="003F39B1"/>
    <w:rsid w:val="003F4E4B"/>
    <w:rsid w:val="003F5227"/>
    <w:rsid w:val="0040454F"/>
    <w:rsid w:val="0040488A"/>
    <w:rsid w:val="004134E6"/>
    <w:rsid w:val="00427BD1"/>
    <w:rsid w:val="00434AAF"/>
    <w:rsid w:val="00437BBF"/>
    <w:rsid w:val="0044083E"/>
    <w:rsid w:val="00450BE3"/>
    <w:rsid w:val="00451A6E"/>
    <w:rsid w:val="00451DC7"/>
    <w:rsid w:val="00454204"/>
    <w:rsid w:val="00454722"/>
    <w:rsid w:val="0046068F"/>
    <w:rsid w:val="004644FA"/>
    <w:rsid w:val="00480CE8"/>
    <w:rsid w:val="004962DA"/>
    <w:rsid w:val="00496677"/>
    <w:rsid w:val="004D4D6B"/>
    <w:rsid w:val="004D6ED1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72517"/>
    <w:rsid w:val="00581B1F"/>
    <w:rsid w:val="00583263"/>
    <w:rsid w:val="005A10AF"/>
    <w:rsid w:val="005A4A0E"/>
    <w:rsid w:val="005C46C5"/>
    <w:rsid w:val="005C4B7D"/>
    <w:rsid w:val="005C6B28"/>
    <w:rsid w:val="005D0DF7"/>
    <w:rsid w:val="005D313C"/>
    <w:rsid w:val="005F00D3"/>
    <w:rsid w:val="005F4C1F"/>
    <w:rsid w:val="005F528D"/>
    <w:rsid w:val="00602AE8"/>
    <w:rsid w:val="006128A3"/>
    <w:rsid w:val="0061515C"/>
    <w:rsid w:val="0061673F"/>
    <w:rsid w:val="006432C0"/>
    <w:rsid w:val="00652B6F"/>
    <w:rsid w:val="00660E32"/>
    <w:rsid w:val="00663A26"/>
    <w:rsid w:val="00671AC6"/>
    <w:rsid w:val="00677B52"/>
    <w:rsid w:val="00681B99"/>
    <w:rsid w:val="0068479E"/>
    <w:rsid w:val="006849CA"/>
    <w:rsid w:val="006A5E98"/>
    <w:rsid w:val="006A7652"/>
    <w:rsid w:val="006B275E"/>
    <w:rsid w:val="006C6395"/>
    <w:rsid w:val="006D3B13"/>
    <w:rsid w:val="006D6432"/>
    <w:rsid w:val="006E4B9A"/>
    <w:rsid w:val="006F6280"/>
    <w:rsid w:val="00700138"/>
    <w:rsid w:val="00721B16"/>
    <w:rsid w:val="007308DD"/>
    <w:rsid w:val="00742E15"/>
    <w:rsid w:val="00756144"/>
    <w:rsid w:val="00770680"/>
    <w:rsid w:val="00772180"/>
    <w:rsid w:val="00775666"/>
    <w:rsid w:val="00776DDC"/>
    <w:rsid w:val="00792A42"/>
    <w:rsid w:val="007A138B"/>
    <w:rsid w:val="007B13CA"/>
    <w:rsid w:val="007B257A"/>
    <w:rsid w:val="007B3BA7"/>
    <w:rsid w:val="007B3E31"/>
    <w:rsid w:val="007D488D"/>
    <w:rsid w:val="00800B83"/>
    <w:rsid w:val="008032AA"/>
    <w:rsid w:val="0080451C"/>
    <w:rsid w:val="0080467E"/>
    <w:rsid w:val="00817B94"/>
    <w:rsid w:val="0082605F"/>
    <w:rsid w:val="0083770A"/>
    <w:rsid w:val="008458F4"/>
    <w:rsid w:val="008603E8"/>
    <w:rsid w:val="0086339D"/>
    <w:rsid w:val="00867FEE"/>
    <w:rsid w:val="00875C6A"/>
    <w:rsid w:val="0087643B"/>
    <w:rsid w:val="008A5E21"/>
    <w:rsid w:val="008A72D6"/>
    <w:rsid w:val="008C0B08"/>
    <w:rsid w:val="008C1A01"/>
    <w:rsid w:val="008C30CB"/>
    <w:rsid w:val="008E1BA5"/>
    <w:rsid w:val="008E3701"/>
    <w:rsid w:val="008F1549"/>
    <w:rsid w:val="008F5099"/>
    <w:rsid w:val="008F5578"/>
    <w:rsid w:val="008F632A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629F"/>
    <w:rsid w:val="0099434D"/>
    <w:rsid w:val="009A02E7"/>
    <w:rsid w:val="009B35D1"/>
    <w:rsid w:val="009B3BC3"/>
    <w:rsid w:val="009B70AA"/>
    <w:rsid w:val="009C4B67"/>
    <w:rsid w:val="009C7493"/>
    <w:rsid w:val="009D0F19"/>
    <w:rsid w:val="009D46EC"/>
    <w:rsid w:val="009E206C"/>
    <w:rsid w:val="009E32E2"/>
    <w:rsid w:val="009F0A92"/>
    <w:rsid w:val="009F1685"/>
    <w:rsid w:val="009F1842"/>
    <w:rsid w:val="009F26D4"/>
    <w:rsid w:val="009F5371"/>
    <w:rsid w:val="00A02933"/>
    <w:rsid w:val="00A10D7D"/>
    <w:rsid w:val="00A20EFB"/>
    <w:rsid w:val="00A26FCB"/>
    <w:rsid w:val="00A44F2F"/>
    <w:rsid w:val="00A450FC"/>
    <w:rsid w:val="00A52DBA"/>
    <w:rsid w:val="00A7294D"/>
    <w:rsid w:val="00A760EF"/>
    <w:rsid w:val="00A939FC"/>
    <w:rsid w:val="00AB48E1"/>
    <w:rsid w:val="00AB78A5"/>
    <w:rsid w:val="00AC1528"/>
    <w:rsid w:val="00AC351C"/>
    <w:rsid w:val="00AF2A1D"/>
    <w:rsid w:val="00AF4504"/>
    <w:rsid w:val="00AF4EF2"/>
    <w:rsid w:val="00AF64B2"/>
    <w:rsid w:val="00B13841"/>
    <w:rsid w:val="00B16E42"/>
    <w:rsid w:val="00B17759"/>
    <w:rsid w:val="00B31339"/>
    <w:rsid w:val="00B33BA2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A54E1"/>
    <w:rsid w:val="00BB1C50"/>
    <w:rsid w:val="00BB30BF"/>
    <w:rsid w:val="00BB4834"/>
    <w:rsid w:val="00BC3961"/>
    <w:rsid w:val="00BD3571"/>
    <w:rsid w:val="00BD661D"/>
    <w:rsid w:val="00BE3F2E"/>
    <w:rsid w:val="00C0324C"/>
    <w:rsid w:val="00C059C2"/>
    <w:rsid w:val="00C0639E"/>
    <w:rsid w:val="00C070EC"/>
    <w:rsid w:val="00C2399C"/>
    <w:rsid w:val="00C255CD"/>
    <w:rsid w:val="00C30BE0"/>
    <w:rsid w:val="00C34C46"/>
    <w:rsid w:val="00C46F0A"/>
    <w:rsid w:val="00C50EC4"/>
    <w:rsid w:val="00C62E14"/>
    <w:rsid w:val="00C631F9"/>
    <w:rsid w:val="00C656C1"/>
    <w:rsid w:val="00C96BF6"/>
    <w:rsid w:val="00C973C4"/>
    <w:rsid w:val="00CA1230"/>
    <w:rsid w:val="00CA6020"/>
    <w:rsid w:val="00CA7C67"/>
    <w:rsid w:val="00CB531F"/>
    <w:rsid w:val="00CC4B09"/>
    <w:rsid w:val="00CC5F5E"/>
    <w:rsid w:val="00CD1B91"/>
    <w:rsid w:val="00CE0960"/>
    <w:rsid w:val="00CE42D6"/>
    <w:rsid w:val="00CF0EFE"/>
    <w:rsid w:val="00CF710D"/>
    <w:rsid w:val="00D208B9"/>
    <w:rsid w:val="00D20D73"/>
    <w:rsid w:val="00D242F8"/>
    <w:rsid w:val="00D30331"/>
    <w:rsid w:val="00D41161"/>
    <w:rsid w:val="00D51460"/>
    <w:rsid w:val="00D54640"/>
    <w:rsid w:val="00D57E12"/>
    <w:rsid w:val="00D60C66"/>
    <w:rsid w:val="00D65B57"/>
    <w:rsid w:val="00D75E48"/>
    <w:rsid w:val="00D76A85"/>
    <w:rsid w:val="00DA3675"/>
    <w:rsid w:val="00DA3CFB"/>
    <w:rsid w:val="00DB7DD0"/>
    <w:rsid w:val="00E010BC"/>
    <w:rsid w:val="00E1497C"/>
    <w:rsid w:val="00E17828"/>
    <w:rsid w:val="00E323F9"/>
    <w:rsid w:val="00E33C3D"/>
    <w:rsid w:val="00E3590B"/>
    <w:rsid w:val="00E43593"/>
    <w:rsid w:val="00E471DA"/>
    <w:rsid w:val="00E475F1"/>
    <w:rsid w:val="00E52600"/>
    <w:rsid w:val="00E53514"/>
    <w:rsid w:val="00E6058F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640C"/>
    <w:rsid w:val="00EE3E3F"/>
    <w:rsid w:val="00EE5099"/>
    <w:rsid w:val="00EE5F6F"/>
    <w:rsid w:val="00EF0FC0"/>
    <w:rsid w:val="00F00030"/>
    <w:rsid w:val="00F04569"/>
    <w:rsid w:val="00F06820"/>
    <w:rsid w:val="00F125A5"/>
    <w:rsid w:val="00F1687B"/>
    <w:rsid w:val="00F21265"/>
    <w:rsid w:val="00F277DA"/>
    <w:rsid w:val="00F431D0"/>
    <w:rsid w:val="00F50338"/>
    <w:rsid w:val="00F5505F"/>
    <w:rsid w:val="00F626A0"/>
    <w:rsid w:val="00F71C02"/>
    <w:rsid w:val="00F74A1B"/>
    <w:rsid w:val="00F7711D"/>
    <w:rsid w:val="00F8064D"/>
    <w:rsid w:val="00F83451"/>
    <w:rsid w:val="00F940EC"/>
    <w:rsid w:val="00F945D8"/>
    <w:rsid w:val="00FB7B01"/>
    <w:rsid w:val="00FC6512"/>
    <w:rsid w:val="00FD5C18"/>
    <w:rsid w:val="00FE0B64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E3EBC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DFBEA8EB04CCF9CC1E0F3CBCF85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24B56-2178-4D34-A923-119468358B81}"/>
      </w:docPartPr>
      <w:docPartBody>
        <w:p w:rsidR="00BF5F92" w:rsidRDefault="00C8625B" w:rsidP="00C8625B">
          <w:pPr>
            <w:pStyle w:val="19CDFBEA8EB04CCF9CC1E0F3CBCF85DA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5F16B9C0D104B649E73A09B11405F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8561BE-F4FC-4177-8E57-FB55C5C7F287}"/>
      </w:docPartPr>
      <w:docPartBody>
        <w:p w:rsidR="00BF5F92" w:rsidRDefault="00C8625B" w:rsidP="00C8625B">
          <w:pPr>
            <w:pStyle w:val="35F16B9C0D104B649E73A09B11405F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E64BA78B5C24146AA89A133662D7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12B70F-60B7-4981-8E8F-AC583ABE1DAA}"/>
      </w:docPartPr>
      <w:docPartBody>
        <w:p w:rsidR="00BF5F92" w:rsidRDefault="00C8625B" w:rsidP="00C8625B">
          <w:pPr>
            <w:pStyle w:val="DE64BA78B5C24146AA89A133662D7E9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355FA6116D242A8986CECCECE85D1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27533-11ED-4483-8B2D-037DBF81C3C3}"/>
      </w:docPartPr>
      <w:docPartBody>
        <w:p w:rsidR="00BF5F92" w:rsidRDefault="00C8625B" w:rsidP="00C8625B">
          <w:pPr>
            <w:pStyle w:val="A355FA6116D242A8986CECCECE85D1D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7CDDD7E04794CBBB3497C76EF295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A04AC4-4FD2-4185-9765-C16E74D3C1D2}"/>
      </w:docPartPr>
      <w:docPartBody>
        <w:p w:rsidR="00BF5F92" w:rsidRDefault="00C8625B" w:rsidP="00C8625B">
          <w:pPr>
            <w:pStyle w:val="07CDDD7E04794CBBB3497C76EF295E9B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DCB5066211A84405A755C6242D28A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0434-AE00-4663-835E-90B0F21EC249}"/>
      </w:docPartPr>
      <w:docPartBody>
        <w:p w:rsidR="00BF5F92" w:rsidRDefault="00C8625B" w:rsidP="00C8625B">
          <w:pPr>
            <w:pStyle w:val="DCB5066211A84405A755C6242D28AD0A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D8D40CA1D474EFCBDF8472AFCF207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5686DC-0E03-4AFF-A034-61A9ED1D232C}"/>
      </w:docPartPr>
      <w:docPartBody>
        <w:p w:rsidR="00230C8F" w:rsidRDefault="00BF5F92" w:rsidP="00BF5F92">
          <w:pPr>
            <w:pStyle w:val="CD8D40CA1D474EFCBDF8472AFCF20765"/>
          </w:pPr>
          <w:r w:rsidRPr="0020338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3DB6ACD71ED49EAA80745954EC706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B4F56E-CD34-4266-93C4-396FBFE3BEBD}"/>
      </w:docPartPr>
      <w:docPartBody>
        <w:p w:rsidR="00230C8F" w:rsidRDefault="00BF5F92" w:rsidP="00BF5F92">
          <w:pPr>
            <w:pStyle w:val="F3DB6ACD71ED49EAA80745954EC706EA"/>
          </w:pPr>
          <w:r w:rsidRPr="0020338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BF17BA1529044ADA583B206DB562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01F461-10AF-4C6B-A36F-F724B07BCB5B}"/>
      </w:docPartPr>
      <w:docPartBody>
        <w:p w:rsidR="00230C8F" w:rsidRDefault="00BF5F92" w:rsidP="00BF5F92">
          <w:pPr>
            <w:pStyle w:val="BBF17BA1529044ADA583B206DB562704"/>
          </w:pPr>
          <w:r w:rsidRPr="009706A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80133555344597A0914C08FFE5FF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4427E3-C7AB-4789-8C45-F23A7BA086E6}"/>
      </w:docPartPr>
      <w:docPartBody>
        <w:p w:rsidR="00230C8F" w:rsidRDefault="00BF5F92" w:rsidP="00BF5F92">
          <w:pPr>
            <w:pStyle w:val="E780133555344597A0914C08FFE5FFF6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69E6B98E4FAE4BBDAA36516DD6D55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4CB27C-844F-412B-88A9-64531840E0AC}"/>
      </w:docPartPr>
      <w:docPartBody>
        <w:p w:rsidR="0056179B" w:rsidRDefault="00230C8F" w:rsidP="00230C8F">
          <w:pPr>
            <w:pStyle w:val="69E6B98E4FAE4BBDAA36516DD6D559F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D7F932AA12E41B1BCA9A1F318C9D9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A1452C-A1C9-4CA2-BC2C-BA1686D0AD14}"/>
      </w:docPartPr>
      <w:docPartBody>
        <w:p w:rsidR="0056179B" w:rsidRDefault="00230C8F" w:rsidP="00230C8F">
          <w:pPr>
            <w:pStyle w:val="2D7F932AA12E41B1BCA9A1F318C9D98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325D07588F7433792A40FB160E3BF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B70FEB-389F-4D2E-901E-8A32551C07A4}"/>
      </w:docPartPr>
      <w:docPartBody>
        <w:p w:rsidR="002E7327" w:rsidRDefault="0056179B" w:rsidP="0056179B">
          <w:pPr>
            <w:pStyle w:val="6325D07588F7433792A40FB160E3BF0F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5BDE227D136437092F2999901EF2C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B29014-41DA-4D5C-9877-B7E5503E1920}"/>
      </w:docPartPr>
      <w:docPartBody>
        <w:p w:rsidR="003C217B" w:rsidRDefault="00D53B3D" w:rsidP="00D53B3D">
          <w:pPr>
            <w:pStyle w:val="25BDE227D136437092F2999901EF2CC0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80E1FD0B7F748AAAE3ABC193AD131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BE9A31-C4B1-4B1F-8D50-6907DA58CF00}"/>
      </w:docPartPr>
      <w:docPartBody>
        <w:p w:rsidR="003C217B" w:rsidRDefault="00D53B3D" w:rsidP="00D53B3D">
          <w:pPr>
            <w:pStyle w:val="A80E1FD0B7F748AAAE3ABC193AD131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384353FD520467582D5DAD2BA0783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88475C-0AA9-4CA5-98D8-177C66344448}"/>
      </w:docPartPr>
      <w:docPartBody>
        <w:p w:rsidR="003C217B" w:rsidRDefault="00D53B3D" w:rsidP="00D53B3D">
          <w:pPr>
            <w:pStyle w:val="4384353FD520467582D5DAD2BA07837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21751D9AC9145DDA6B42D515D235A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BFD4EF-4E12-4D9B-BF5B-CE40846B90E8}"/>
      </w:docPartPr>
      <w:docPartBody>
        <w:p w:rsidR="003C217B" w:rsidRDefault="00D53B3D" w:rsidP="00D53B3D">
          <w:pPr>
            <w:pStyle w:val="D21751D9AC9145DDA6B42D515D235A9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040AF729B8543A6A3223556A58324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CB2AE-535A-482D-9505-01E7909CFC80}"/>
      </w:docPartPr>
      <w:docPartBody>
        <w:p w:rsidR="003C217B" w:rsidRDefault="00D53B3D" w:rsidP="00D53B3D">
          <w:pPr>
            <w:pStyle w:val="4040AF729B8543A6A3223556A583246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A0385E9B0914BCFA21FF369C41B8E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6CF6FC-11BB-46E6-9D4C-D8DC8EA38807}"/>
      </w:docPartPr>
      <w:docPartBody>
        <w:p w:rsidR="003C217B" w:rsidRDefault="00D53B3D" w:rsidP="00D53B3D">
          <w:pPr>
            <w:pStyle w:val="0A0385E9B0914BCFA21FF369C41B8EB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D09EDCB570C4A9094902E9C6FBEA9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9B40F-5572-4622-BC41-4494EBFE4035}"/>
      </w:docPartPr>
      <w:docPartBody>
        <w:p w:rsidR="003C217B" w:rsidRDefault="00D53B3D" w:rsidP="00D53B3D">
          <w:pPr>
            <w:pStyle w:val="0D09EDCB570C4A9094902E9C6FBEA96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2C2E48F00F84164A6CFB67E7E5174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B3458C-0677-4C01-8F58-7C3A66583E20}"/>
      </w:docPartPr>
      <w:docPartBody>
        <w:p w:rsidR="003C217B" w:rsidRDefault="00D53B3D" w:rsidP="00D53B3D">
          <w:pPr>
            <w:pStyle w:val="62C2E48F00F84164A6CFB67E7E5174E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F13C44F06164F7E9786257CBD965A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D3366B-707E-4907-8082-8344703E447A}"/>
      </w:docPartPr>
      <w:docPartBody>
        <w:p w:rsidR="003C217B" w:rsidRDefault="00D53B3D" w:rsidP="00D53B3D">
          <w:pPr>
            <w:pStyle w:val="AF13C44F06164F7E9786257CBD965A44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729DE86C8344A86869773597334F5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C5C239-F558-477D-B6BB-DBCD8687B2DC}"/>
      </w:docPartPr>
      <w:docPartBody>
        <w:p w:rsidR="003C217B" w:rsidRDefault="00D53B3D" w:rsidP="00D53B3D">
          <w:pPr>
            <w:pStyle w:val="B729DE86C8344A86869773597334F5A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0EDC3FC8E674263B884738A687AD4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A33096-83DD-4458-82C5-6FE9B42BCEB7}"/>
      </w:docPartPr>
      <w:docPartBody>
        <w:p w:rsidR="003C217B" w:rsidRDefault="00D53B3D" w:rsidP="00D53B3D">
          <w:pPr>
            <w:pStyle w:val="10EDC3FC8E674263B884738A687AD49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0C03AB87B6E4FCFB4CC04993C6989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7DEB65-62B6-4AA3-8026-B188D48A190B}"/>
      </w:docPartPr>
      <w:docPartBody>
        <w:p w:rsidR="003C217B" w:rsidRDefault="00D53B3D" w:rsidP="00D53B3D">
          <w:pPr>
            <w:pStyle w:val="F0C03AB87B6E4FCFB4CC04993C69892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6D712D225BE4827918212C454CAF4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12A661-4359-47C1-826C-D92653702A44}"/>
      </w:docPartPr>
      <w:docPartBody>
        <w:p w:rsidR="003C217B" w:rsidRDefault="00D53B3D" w:rsidP="00D53B3D">
          <w:pPr>
            <w:pStyle w:val="36D712D225BE4827918212C454CAF4E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C3D7D"/>
    <w:rsid w:val="000F33AE"/>
    <w:rsid w:val="00113DCB"/>
    <w:rsid w:val="001440D0"/>
    <w:rsid w:val="001D2F96"/>
    <w:rsid w:val="00230C8F"/>
    <w:rsid w:val="002504A7"/>
    <w:rsid w:val="002E7327"/>
    <w:rsid w:val="002F79BB"/>
    <w:rsid w:val="00307235"/>
    <w:rsid w:val="003878BF"/>
    <w:rsid w:val="003C217B"/>
    <w:rsid w:val="003C74E3"/>
    <w:rsid w:val="003E5EBA"/>
    <w:rsid w:val="0047441F"/>
    <w:rsid w:val="004A5A6E"/>
    <w:rsid w:val="005326F8"/>
    <w:rsid w:val="0056179B"/>
    <w:rsid w:val="005C7620"/>
    <w:rsid w:val="00647062"/>
    <w:rsid w:val="00677D4A"/>
    <w:rsid w:val="006D0F49"/>
    <w:rsid w:val="006E4A33"/>
    <w:rsid w:val="00703BB7"/>
    <w:rsid w:val="0071230E"/>
    <w:rsid w:val="00755713"/>
    <w:rsid w:val="007B2C03"/>
    <w:rsid w:val="007D5F71"/>
    <w:rsid w:val="007F3AC6"/>
    <w:rsid w:val="008F71E5"/>
    <w:rsid w:val="00951546"/>
    <w:rsid w:val="009C0F6E"/>
    <w:rsid w:val="009C4680"/>
    <w:rsid w:val="00A26B89"/>
    <w:rsid w:val="00A41FF2"/>
    <w:rsid w:val="00A612EE"/>
    <w:rsid w:val="00A62371"/>
    <w:rsid w:val="00AA0165"/>
    <w:rsid w:val="00B06CF6"/>
    <w:rsid w:val="00B24517"/>
    <w:rsid w:val="00BC6701"/>
    <w:rsid w:val="00BF5F92"/>
    <w:rsid w:val="00C277D4"/>
    <w:rsid w:val="00C52C63"/>
    <w:rsid w:val="00C8625B"/>
    <w:rsid w:val="00CD6493"/>
    <w:rsid w:val="00D53B3D"/>
    <w:rsid w:val="00D574CD"/>
    <w:rsid w:val="00E03C32"/>
    <w:rsid w:val="00E252F7"/>
    <w:rsid w:val="00E35A39"/>
    <w:rsid w:val="00F4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7062"/>
    <w:rPr>
      <w:color w:val="808080"/>
    </w:rPr>
  </w:style>
  <w:style w:type="paragraph" w:customStyle="1" w:styleId="19CDFBEA8EB04CCF9CC1E0F3CBCF85DA">
    <w:name w:val="19CDFBEA8EB04CCF9CC1E0F3CBCF85DA"/>
    <w:rsid w:val="00C8625B"/>
  </w:style>
  <w:style w:type="paragraph" w:customStyle="1" w:styleId="35F16B9C0D104B649E73A09B11405F12">
    <w:name w:val="35F16B9C0D104B649E73A09B11405F12"/>
    <w:rsid w:val="00C8625B"/>
  </w:style>
  <w:style w:type="paragraph" w:customStyle="1" w:styleId="DE64BA78B5C24146AA89A133662D7E95">
    <w:name w:val="DE64BA78B5C24146AA89A133662D7E95"/>
    <w:rsid w:val="00C8625B"/>
  </w:style>
  <w:style w:type="paragraph" w:customStyle="1" w:styleId="A355FA6116D242A8986CECCECE85D1D8">
    <w:name w:val="A355FA6116D242A8986CECCECE85D1D8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CD8D40CA1D474EFCBDF8472AFCF20765">
    <w:name w:val="CD8D40CA1D474EFCBDF8472AFCF20765"/>
    <w:rsid w:val="00BF5F92"/>
  </w:style>
  <w:style w:type="paragraph" w:customStyle="1" w:styleId="F3DB6ACD71ED49EAA80745954EC706EA">
    <w:name w:val="F3DB6ACD71ED49EAA80745954EC706EA"/>
    <w:rsid w:val="00BF5F92"/>
  </w:style>
  <w:style w:type="paragraph" w:customStyle="1" w:styleId="BBF17BA1529044ADA583B206DB562704">
    <w:name w:val="BBF17BA1529044ADA583B206DB562704"/>
    <w:rsid w:val="00BF5F92"/>
  </w:style>
  <w:style w:type="paragraph" w:customStyle="1" w:styleId="E780133555344597A0914C08FFE5FFF6">
    <w:name w:val="E780133555344597A0914C08FFE5FFF6"/>
    <w:rsid w:val="00BF5F92"/>
  </w:style>
  <w:style w:type="paragraph" w:customStyle="1" w:styleId="69E6B98E4FAE4BBDAA36516DD6D559F4">
    <w:name w:val="69E6B98E4FAE4BBDAA36516DD6D559F4"/>
    <w:rsid w:val="00230C8F"/>
  </w:style>
  <w:style w:type="paragraph" w:customStyle="1" w:styleId="2D7F932AA12E41B1BCA9A1F318C9D982">
    <w:name w:val="2D7F932AA12E41B1BCA9A1F318C9D982"/>
    <w:rsid w:val="00230C8F"/>
  </w:style>
  <w:style w:type="paragraph" w:customStyle="1" w:styleId="6325D07588F7433792A40FB160E3BF0F">
    <w:name w:val="6325D07588F7433792A40FB160E3BF0F"/>
    <w:rsid w:val="0056179B"/>
  </w:style>
  <w:style w:type="paragraph" w:customStyle="1" w:styleId="25BDE227D136437092F2999901EF2CC0">
    <w:name w:val="25BDE227D136437092F2999901EF2CC0"/>
    <w:rsid w:val="00D53B3D"/>
    <w:pPr>
      <w:spacing w:after="160" w:line="259" w:lineRule="auto"/>
    </w:pPr>
  </w:style>
  <w:style w:type="paragraph" w:customStyle="1" w:styleId="A80E1FD0B7F748AAAE3ABC193AD13112">
    <w:name w:val="A80E1FD0B7F748AAAE3ABC193AD13112"/>
    <w:rsid w:val="00D53B3D"/>
    <w:pPr>
      <w:spacing w:after="160" w:line="259" w:lineRule="auto"/>
    </w:pPr>
  </w:style>
  <w:style w:type="paragraph" w:customStyle="1" w:styleId="4384353FD520467582D5DAD2BA078378">
    <w:name w:val="4384353FD520467582D5DAD2BA078378"/>
    <w:rsid w:val="00D53B3D"/>
    <w:pPr>
      <w:spacing w:after="160" w:line="259" w:lineRule="auto"/>
    </w:pPr>
  </w:style>
  <w:style w:type="paragraph" w:customStyle="1" w:styleId="D21751D9AC9145DDA6B42D515D235A9C">
    <w:name w:val="D21751D9AC9145DDA6B42D515D235A9C"/>
    <w:rsid w:val="00D53B3D"/>
    <w:pPr>
      <w:spacing w:after="160" w:line="259" w:lineRule="auto"/>
    </w:pPr>
  </w:style>
  <w:style w:type="paragraph" w:customStyle="1" w:styleId="4040AF729B8543A6A3223556A583246C">
    <w:name w:val="4040AF729B8543A6A3223556A583246C"/>
    <w:rsid w:val="00D53B3D"/>
    <w:pPr>
      <w:spacing w:after="160" w:line="259" w:lineRule="auto"/>
    </w:pPr>
  </w:style>
  <w:style w:type="paragraph" w:customStyle="1" w:styleId="0A0385E9B0914BCFA21FF369C41B8EBF">
    <w:name w:val="0A0385E9B0914BCFA21FF369C41B8EBF"/>
    <w:rsid w:val="00D53B3D"/>
    <w:pPr>
      <w:spacing w:after="160" w:line="259" w:lineRule="auto"/>
    </w:pPr>
  </w:style>
  <w:style w:type="paragraph" w:customStyle="1" w:styleId="0D09EDCB570C4A9094902E9C6FBEA962">
    <w:name w:val="0D09EDCB570C4A9094902E9C6FBEA962"/>
    <w:rsid w:val="00D53B3D"/>
    <w:pPr>
      <w:spacing w:after="160" w:line="259" w:lineRule="auto"/>
    </w:pPr>
  </w:style>
  <w:style w:type="paragraph" w:customStyle="1" w:styleId="62C2E48F00F84164A6CFB67E7E5174E8">
    <w:name w:val="62C2E48F00F84164A6CFB67E7E5174E8"/>
    <w:rsid w:val="00D53B3D"/>
    <w:pPr>
      <w:spacing w:after="160" w:line="259" w:lineRule="auto"/>
    </w:pPr>
  </w:style>
  <w:style w:type="paragraph" w:customStyle="1" w:styleId="AF13C44F06164F7E9786257CBD965A44">
    <w:name w:val="AF13C44F06164F7E9786257CBD965A44"/>
    <w:rsid w:val="00D53B3D"/>
    <w:pPr>
      <w:spacing w:after="160" w:line="259" w:lineRule="auto"/>
    </w:pPr>
  </w:style>
  <w:style w:type="paragraph" w:customStyle="1" w:styleId="B729DE86C8344A86869773597334F5A0">
    <w:name w:val="B729DE86C8344A86869773597334F5A0"/>
    <w:rsid w:val="00D53B3D"/>
    <w:pPr>
      <w:spacing w:after="160" w:line="259" w:lineRule="auto"/>
    </w:pPr>
  </w:style>
  <w:style w:type="paragraph" w:customStyle="1" w:styleId="10EDC3FC8E674263B884738A687AD49C">
    <w:name w:val="10EDC3FC8E674263B884738A687AD49C"/>
    <w:rsid w:val="00D53B3D"/>
    <w:pPr>
      <w:spacing w:after="160" w:line="259" w:lineRule="auto"/>
    </w:pPr>
  </w:style>
  <w:style w:type="paragraph" w:customStyle="1" w:styleId="F0C03AB87B6E4FCFB4CC04993C698929">
    <w:name w:val="F0C03AB87B6E4FCFB4CC04993C698929"/>
    <w:rsid w:val="00D53B3D"/>
    <w:pPr>
      <w:spacing w:after="160" w:line="259" w:lineRule="auto"/>
    </w:pPr>
  </w:style>
  <w:style w:type="paragraph" w:customStyle="1" w:styleId="36D712D225BE4827918212C454CAF4E5">
    <w:name w:val="36D712D225BE4827918212C454CAF4E5"/>
    <w:rsid w:val="00D53B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1B7F-38FC-42C2-B8A9-FF66F2E5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arun ÖZBAY</cp:lastModifiedBy>
  <cp:revision>3</cp:revision>
  <cp:lastPrinted>2018-03-16T12:20:00Z</cp:lastPrinted>
  <dcterms:created xsi:type="dcterms:W3CDTF">2022-03-15T13:13:00Z</dcterms:created>
  <dcterms:modified xsi:type="dcterms:W3CDTF">2022-07-18T18:29:00Z</dcterms:modified>
</cp:coreProperties>
</file>